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DA2E" w14:textId="77777777" w:rsidR="00DB3DF3" w:rsidRDefault="00F1287F" w:rsidP="00280F48">
      <w:pPr>
        <w:snapToGrid w:val="0"/>
        <w:spacing w:line="400" w:lineRule="exact"/>
        <w:contextualSpacing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780773">
        <w:rPr>
          <w:rFonts w:asciiTheme="majorHAnsi" w:eastAsiaTheme="majorHAnsi" w:hAnsiTheme="majorHAnsi" w:hint="eastAsia"/>
          <w:b/>
          <w:bCs/>
          <w:sz w:val="32"/>
          <w:szCs w:val="32"/>
        </w:rPr>
        <w:t>「</w:t>
      </w:r>
      <w:r w:rsidR="004A4099">
        <w:rPr>
          <w:rFonts w:asciiTheme="majorHAnsi" w:eastAsiaTheme="majorHAnsi" w:hAnsiTheme="majorHAnsi" w:hint="eastAsia"/>
          <w:b/>
          <w:bCs/>
          <w:sz w:val="32"/>
          <w:szCs w:val="32"/>
        </w:rPr>
        <w:t>省エネ･食</w:t>
      </w:r>
      <w:r w:rsidR="00304C1B">
        <w:rPr>
          <w:rFonts w:asciiTheme="majorHAnsi" w:eastAsiaTheme="majorHAnsi" w:hAnsiTheme="majorHAnsi" w:hint="eastAsia"/>
          <w:b/>
          <w:bCs/>
          <w:sz w:val="32"/>
          <w:szCs w:val="32"/>
        </w:rPr>
        <w:t>品</w:t>
      </w:r>
      <w:r w:rsidR="004A4099">
        <w:rPr>
          <w:rFonts w:asciiTheme="majorHAnsi" w:eastAsiaTheme="majorHAnsi" w:hAnsiTheme="majorHAnsi" w:hint="eastAsia"/>
          <w:b/>
          <w:bCs/>
          <w:sz w:val="32"/>
          <w:szCs w:val="32"/>
        </w:rPr>
        <w:t>ロス削減を担う人材育成</w:t>
      </w:r>
      <w:r w:rsidRPr="00780773">
        <w:rPr>
          <w:rFonts w:asciiTheme="majorHAnsi" w:eastAsiaTheme="majorHAnsi" w:hAnsiTheme="majorHAnsi" w:hint="eastAsia"/>
          <w:b/>
          <w:bCs/>
          <w:sz w:val="32"/>
          <w:szCs w:val="32"/>
        </w:rPr>
        <w:t>」</w:t>
      </w:r>
    </w:p>
    <w:p w14:paraId="14DD4025" w14:textId="187314D4" w:rsidR="00280F48" w:rsidRPr="00780773" w:rsidRDefault="004A4099" w:rsidP="00280F48">
      <w:pPr>
        <w:snapToGrid w:val="0"/>
        <w:spacing w:line="400" w:lineRule="exact"/>
        <w:contextualSpacing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t>研修会のご案内</w:t>
      </w:r>
    </w:p>
    <w:p w14:paraId="71D36407" w14:textId="572F2929" w:rsidR="00280F48" w:rsidRDefault="00424C64" w:rsidP="00043730">
      <w:pPr>
        <w:snapToGrid w:val="0"/>
        <w:spacing w:line="276" w:lineRule="auto"/>
        <w:contextualSpacing/>
        <w:jc w:val="center"/>
        <w:rPr>
          <w:szCs w:val="24"/>
        </w:rPr>
      </w:pPr>
      <w:r>
        <w:rPr>
          <w:rFonts w:asciiTheme="majorHAnsi" w:eastAsia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8DCEB0" wp14:editId="60022C40">
            <wp:simplePos x="0" y="0"/>
            <wp:positionH relativeFrom="column">
              <wp:posOffset>396240</wp:posOffset>
            </wp:positionH>
            <wp:positionV relativeFrom="paragraph">
              <wp:posOffset>154940</wp:posOffset>
            </wp:positionV>
            <wp:extent cx="1146810" cy="764540"/>
            <wp:effectExtent l="19050" t="19050" r="15240" b="165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6454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accent1"/>
                      </a:solidFill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C6" w:rsidRPr="00691A2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ACE6D" wp14:editId="1B6A45F0">
                <wp:simplePos x="0" y="0"/>
                <wp:positionH relativeFrom="column">
                  <wp:posOffset>3844290</wp:posOffset>
                </wp:positionH>
                <wp:positionV relativeFrom="paragraph">
                  <wp:posOffset>260985</wp:posOffset>
                </wp:positionV>
                <wp:extent cx="2263140" cy="7315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16B5" w14:textId="77777777" w:rsidR="00280F48" w:rsidRDefault="00280F48" w:rsidP="00280F48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280F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060-0042</w:t>
                            </w:r>
                          </w:p>
                          <w:p w14:paraId="6073EAB4" w14:textId="77777777" w:rsidR="00280F48" w:rsidRDefault="00280F48" w:rsidP="00280F48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札幌市中央区大通西8丁目</w:t>
                            </w:r>
                          </w:p>
                          <w:p w14:paraId="59FFEA22" w14:textId="77777777" w:rsidR="00280F48" w:rsidRDefault="00280F48" w:rsidP="00280F48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番地　　北大通ビル５階</w:t>
                            </w:r>
                          </w:p>
                          <w:p w14:paraId="49C60606" w14:textId="77777777" w:rsidR="00280F48" w:rsidRPr="00280F48" w:rsidRDefault="00280F48" w:rsidP="00280F48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般社団法人北海道食品産業協議会</w:t>
                            </w:r>
                          </w:p>
                          <w:p w14:paraId="5FAA1CD2" w14:textId="77777777" w:rsidR="00280F48" w:rsidRPr="00280F48" w:rsidRDefault="00280F48" w:rsidP="0028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CE6D" id="正方形/長方形 1" o:spid="_x0000_s1026" style="position:absolute;left:0;text-align:left;margin-left:302.7pt;margin-top:20.55pt;width:178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" filled="f" stroked="f" strokeweight="1pt">
                <v:textbox>
                  <w:txbxContent>
                    <w:p w14:paraId="2A0016B5" w14:textId="77777777" w:rsidR="00280F48" w:rsidRDefault="00280F48" w:rsidP="00280F48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 w:val="21"/>
                          <w:szCs w:val="21"/>
                        </w:rPr>
                      </w:pPr>
                      <w:r w:rsidRPr="00280F48">
                        <w:rPr>
                          <w:rFonts w:hint="eastAsia"/>
                          <w:sz w:val="21"/>
                          <w:szCs w:val="21"/>
                        </w:rPr>
                        <w:t>〒060-0042</w:t>
                      </w:r>
                    </w:p>
                    <w:p w14:paraId="6073EAB4" w14:textId="77777777" w:rsidR="00280F48" w:rsidRDefault="00280F48" w:rsidP="00280F48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札幌市中央区大通西8丁目</w:t>
                      </w:r>
                    </w:p>
                    <w:p w14:paraId="59FFEA22" w14:textId="77777777" w:rsidR="00280F48" w:rsidRDefault="00280F48" w:rsidP="00280F48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２番地　　北大通ビル５階</w:t>
                      </w:r>
                    </w:p>
                    <w:p w14:paraId="49C60606" w14:textId="77777777" w:rsidR="00280F48" w:rsidRPr="00280F48" w:rsidRDefault="00280F48" w:rsidP="00280F48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一般社団法人北海道食品産業協議会</w:t>
                      </w:r>
                    </w:p>
                    <w:p w14:paraId="5FAA1CD2" w14:textId="77777777" w:rsidR="00280F48" w:rsidRPr="00280F48" w:rsidRDefault="00280F48" w:rsidP="0028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1A27" w:rsidRPr="00AB7578">
        <w:rPr>
          <w:rFonts w:hint="eastAsia"/>
          <w:spacing w:val="16"/>
          <w:kern w:val="0"/>
          <w:szCs w:val="24"/>
          <w:fitText w:val="1603" w:id="-2038274304"/>
        </w:rPr>
        <w:t>（参加無料</w:t>
      </w:r>
      <w:r w:rsidR="00691A27" w:rsidRPr="00AB7578">
        <w:rPr>
          <w:rFonts w:hint="eastAsia"/>
          <w:spacing w:val="1"/>
          <w:kern w:val="0"/>
          <w:szCs w:val="24"/>
          <w:fitText w:val="1603" w:id="-2038274304"/>
        </w:rPr>
        <w:t>）</w:t>
      </w:r>
      <w:r w:rsidR="00AB7578">
        <w:rPr>
          <w:rFonts w:hint="eastAsia"/>
          <w:szCs w:val="24"/>
        </w:rPr>
        <w:t xml:space="preserve"> </w:t>
      </w:r>
    </w:p>
    <w:p w14:paraId="2A0CEAAA" w14:textId="77777777" w:rsidR="00D625DC" w:rsidRPr="00691A27" w:rsidRDefault="00D625DC" w:rsidP="00043730">
      <w:pPr>
        <w:snapToGrid w:val="0"/>
        <w:spacing w:line="276" w:lineRule="auto"/>
        <w:contextualSpacing/>
        <w:jc w:val="center"/>
        <w:rPr>
          <w:szCs w:val="24"/>
        </w:rPr>
      </w:pPr>
    </w:p>
    <w:p w14:paraId="4F2C24AD" w14:textId="77777777" w:rsidR="00CE3D53" w:rsidRPr="00CE3D53" w:rsidRDefault="00CE3D53" w:rsidP="00043730">
      <w:pPr>
        <w:snapToGrid w:val="0"/>
        <w:spacing w:line="276" w:lineRule="auto"/>
        <w:contextualSpacing/>
        <w:jc w:val="center"/>
        <w:rPr>
          <w:b/>
          <w:bCs/>
          <w:szCs w:val="24"/>
        </w:rPr>
      </w:pPr>
    </w:p>
    <w:p w14:paraId="5909DF6B" w14:textId="6ACCF059" w:rsidR="00761B62" w:rsidRPr="00280F48" w:rsidRDefault="00761B62" w:rsidP="00043730">
      <w:pPr>
        <w:snapToGrid w:val="0"/>
        <w:spacing w:line="276" w:lineRule="auto"/>
        <w:contextualSpacing/>
        <w:jc w:val="center"/>
        <w:rPr>
          <w:sz w:val="21"/>
          <w:szCs w:val="21"/>
        </w:rPr>
      </w:pPr>
    </w:p>
    <w:p w14:paraId="6236A40B" w14:textId="60809D85" w:rsidR="002B76EB" w:rsidRDefault="009852C6" w:rsidP="00D625DC">
      <w:pPr>
        <w:snapToGrid w:val="0"/>
        <w:spacing w:line="340" w:lineRule="exact"/>
        <w:contextualSpacing/>
        <w:jc w:val="left"/>
        <w:rPr>
          <w:szCs w:val="24"/>
        </w:rPr>
      </w:pPr>
      <w:r>
        <w:rPr>
          <w:rFonts w:hint="eastAsia"/>
          <w:b/>
          <w:bCs/>
          <w:szCs w:val="24"/>
        </w:rPr>
        <w:t xml:space="preserve">　</w:t>
      </w:r>
      <w:r w:rsidRPr="009852C6">
        <w:rPr>
          <w:rFonts w:hint="eastAsia"/>
          <w:szCs w:val="24"/>
        </w:rPr>
        <w:t>私共</w:t>
      </w:r>
      <w:r>
        <w:rPr>
          <w:rFonts w:hint="eastAsia"/>
          <w:szCs w:val="24"/>
        </w:rPr>
        <w:t>協議会では、これ迄</w:t>
      </w:r>
      <w:r w:rsidR="006B1407">
        <w:rPr>
          <w:rFonts w:hint="eastAsia"/>
          <w:szCs w:val="24"/>
        </w:rPr>
        <w:t>に</w:t>
      </w:r>
      <w:r>
        <w:rPr>
          <w:rFonts w:hint="eastAsia"/>
          <w:szCs w:val="24"/>
        </w:rPr>
        <w:t>も食品安全セミナーやHACCP研修会などを通じて、食品産業に</w:t>
      </w:r>
      <w:r w:rsidR="006B1407">
        <w:rPr>
          <w:rFonts w:hint="eastAsia"/>
          <w:szCs w:val="24"/>
        </w:rPr>
        <w:t>お</w:t>
      </w:r>
      <w:r>
        <w:rPr>
          <w:rFonts w:hint="eastAsia"/>
          <w:szCs w:val="24"/>
        </w:rPr>
        <w:t>ける人材</w:t>
      </w:r>
      <w:r w:rsidR="006B1407">
        <w:rPr>
          <w:rFonts w:hint="eastAsia"/>
          <w:szCs w:val="24"/>
        </w:rPr>
        <w:t>の</w:t>
      </w:r>
      <w:r>
        <w:rPr>
          <w:rFonts w:hint="eastAsia"/>
          <w:szCs w:val="24"/>
        </w:rPr>
        <w:t>育成に取り組んで参りました。</w:t>
      </w:r>
    </w:p>
    <w:p w14:paraId="7C25400D" w14:textId="7241130D" w:rsidR="003F0A44" w:rsidRDefault="009852C6" w:rsidP="00D625DC">
      <w:pPr>
        <w:snapToGrid w:val="0"/>
        <w:spacing w:line="340" w:lineRule="exact"/>
        <w:contextualSpacing/>
        <w:jc w:val="left"/>
        <w:rPr>
          <w:szCs w:val="24"/>
        </w:rPr>
      </w:pPr>
      <w:r>
        <w:rPr>
          <w:rFonts w:hint="eastAsia"/>
          <w:szCs w:val="24"/>
        </w:rPr>
        <w:t xml:space="preserve">　この度、北海道庁からの委託を受け、食品製造事業所等の省エネ・食品ロス削減に向けた取り組みを促進するため、従業員の皆様を対象として、各事業所内の省エネ・食</w:t>
      </w:r>
      <w:r w:rsidR="00042FD0">
        <w:rPr>
          <w:rFonts w:hint="eastAsia"/>
          <w:szCs w:val="24"/>
        </w:rPr>
        <w:t>品</w:t>
      </w:r>
      <w:r>
        <w:rPr>
          <w:rFonts w:hint="eastAsia"/>
          <w:szCs w:val="24"/>
        </w:rPr>
        <w:t>ロス削減活動の中心的役割を担う人材を育成する研修会を</w:t>
      </w:r>
      <w:r w:rsidR="006B1407">
        <w:rPr>
          <w:rFonts w:hint="eastAsia"/>
          <w:szCs w:val="24"/>
        </w:rPr>
        <w:t>実施する事と致しました。是非ご参加下さいますようご案内申し上げます。</w:t>
      </w:r>
    </w:p>
    <w:p w14:paraId="2E649BEB" w14:textId="77777777" w:rsidR="000718FE" w:rsidRPr="005F1748" w:rsidRDefault="000718FE" w:rsidP="0059307E">
      <w:pPr>
        <w:snapToGrid w:val="0"/>
        <w:spacing w:line="140" w:lineRule="exact"/>
        <w:contextualSpacing/>
        <w:jc w:val="left"/>
        <w:rPr>
          <w:szCs w:val="24"/>
        </w:rPr>
      </w:pPr>
    </w:p>
    <w:p w14:paraId="01D932DE" w14:textId="3FC140F5" w:rsidR="005D210C" w:rsidRDefault="003F0A44" w:rsidP="003F0A44">
      <w:pPr>
        <w:pStyle w:val="a3"/>
        <w:snapToGrid w:val="0"/>
        <w:spacing w:line="300" w:lineRule="exact"/>
        <w:ind w:leftChars="0" w:left="1211" w:right="-1"/>
        <w:contextualSpacing/>
        <w:jc w:val="right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※１ </w:t>
      </w:r>
      <w:r w:rsidRPr="003F0A44">
        <w:rPr>
          <w:rFonts w:hint="eastAsia"/>
          <w:i/>
          <w:iCs/>
          <w:sz w:val="21"/>
          <w:szCs w:val="21"/>
        </w:rPr>
        <w:t>新型コロナウィルス感染症対策の一つとして、参加者にはマスクを着用して戴きます。</w:t>
      </w:r>
    </w:p>
    <w:p w14:paraId="0E7EF897" w14:textId="3B7C4928" w:rsidR="003F0A44" w:rsidRPr="003F0A44" w:rsidRDefault="003F0A44" w:rsidP="003F0A44">
      <w:pPr>
        <w:pStyle w:val="a3"/>
        <w:snapToGrid w:val="0"/>
        <w:spacing w:line="300" w:lineRule="exact"/>
        <w:ind w:leftChars="0" w:left="1211" w:right="-1"/>
        <w:contextualSpacing/>
        <w:jc w:val="right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※２ 状況により、集合形式の研修とせず、オンライン研修方式に変更する場合があります。</w:t>
      </w:r>
    </w:p>
    <w:tbl>
      <w:tblPr>
        <w:tblStyle w:val="a6"/>
        <w:tblW w:w="10065" w:type="dxa"/>
        <w:tblLook w:val="04A0" w:firstRow="1" w:lastRow="0" w:firstColumn="1" w:lastColumn="0" w:noHBand="0" w:noVBand="1"/>
      </w:tblPr>
      <w:tblGrid>
        <w:gridCol w:w="426"/>
        <w:gridCol w:w="4680"/>
        <w:gridCol w:w="4959"/>
      </w:tblGrid>
      <w:tr w:rsidR="00DB3DF3" w:rsidRPr="00424C64" w14:paraId="2D3D4B19" w14:textId="77777777" w:rsidTr="00E3097B">
        <w:trPr>
          <w:trHeight w:val="401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tbRlV"/>
            <w:vAlign w:val="bottom"/>
          </w:tcPr>
          <w:p w14:paraId="4A0F5C40" w14:textId="71CB6CCC" w:rsidR="00DB3DF3" w:rsidRPr="00424C64" w:rsidRDefault="00DB3DF3" w:rsidP="00D625DC">
            <w:pPr>
              <w:pStyle w:val="a3"/>
              <w:snapToGrid w:val="0"/>
              <w:spacing w:line="260" w:lineRule="exact"/>
              <w:ind w:leftChars="0" w:left="0" w:rightChars="49" w:right="112" w:firstLineChars="100" w:firstLine="199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2ED6C" w14:textId="19687786" w:rsidR="00DB3DF3" w:rsidRPr="00424C64" w:rsidRDefault="00DB3DF3" w:rsidP="00E81FBC">
            <w:pPr>
              <w:pStyle w:val="a3"/>
              <w:snapToGrid w:val="0"/>
              <w:spacing w:line="260" w:lineRule="exact"/>
              <w:ind w:leftChars="0" w:left="0" w:firstLineChars="500" w:firstLine="1237"/>
              <w:contextualSpacing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b/>
                <w:bCs/>
                <w:spacing w:val="26"/>
                <w:kern w:val="0"/>
                <w:sz w:val="21"/>
                <w:szCs w:val="21"/>
                <w:fitText w:val="1000" w:id="-2046108928"/>
              </w:rPr>
              <w:t>基礎研</w:t>
            </w:r>
            <w:r w:rsidRPr="00424C64">
              <w:rPr>
                <w:rFonts w:asciiTheme="majorHAnsi" w:eastAsiaTheme="majorHAnsi" w:hAnsiTheme="majorHAnsi" w:hint="eastAsia"/>
                <w:b/>
                <w:bCs/>
                <w:spacing w:val="2"/>
                <w:kern w:val="0"/>
                <w:sz w:val="21"/>
                <w:szCs w:val="21"/>
                <w:fitText w:val="1000" w:id="-2046108928"/>
              </w:rPr>
              <w:t>修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6B30D5" w14:textId="42326DE9" w:rsidR="00DB3DF3" w:rsidRPr="00424C64" w:rsidRDefault="00E81FBC" w:rsidP="00BA560C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  <w:sz w:val="21"/>
                <w:szCs w:val="21"/>
              </w:rPr>
              <w:t xml:space="preserve">　　　　　</w:t>
            </w:r>
            <w:r w:rsidR="00DB3DF3" w:rsidRPr="00424C64">
              <w:rPr>
                <w:rFonts w:asciiTheme="majorHAnsi" w:eastAsiaTheme="majorHAnsi" w:hAnsiTheme="majorHAnsi" w:hint="eastAsia"/>
                <w:b/>
                <w:bCs/>
                <w:spacing w:val="26"/>
                <w:kern w:val="0"/>
                <w:sz w:val="21"/>
                <w:szCs w:val="21"/>
                <w:fitText w:val="1000" w:id="-2046108927"/>
              </w:rPr>
              <w:t>実践研</w:t>
            </w:r>
            <w:r w:rsidR="00DB3DF3" w:rsidRPr="00424C64">
              <w:rPr>
                <w:rFonts w:asciiTheme="majorHAnsi" w:eastAsiaTheme="majorHAnsi" w:hAnsiTheme="majorHAnsi" w:hint="eastAsia"/>
                <w:b/>
                <w:bCs/>
                <w:spacing w:val="2"/>
                <w:kern w:val="0"/>
                <w:sz w:val="21"/>
                <w:szCs w:val="21"/>
                <w:fitText w:val="1000" w:id="-2046108927"/>
              </w:rPr>
              <w:t>修</w:t>
            </w:r>
          </w:p>
        </w:tc>
      </w:tr>
      <w:tr w:rsidR="00DB3DF3" w:rsidRPr="00424C64" w14:paraId="03E99298" w14:textId="77777777" w:rsidTr="00417689">
        <w:trPr>
          <w:trHeight w:val="710"/>
        </w:trPr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529FC2C" w14:textId="77777777" w:rsidR="00DB3DF3" w:rsidRPr="00424C64" w:rsidRDefault="00DB3DF3" w:rsidP="00D625DC">
            <w:pPr>
              <w:pStyle w:val="a3"/>
              <w:snapToGrid w:val="0"/>
              <w:spacing w:line="260" w:lineRule="exact"/>
              <w:ind w:leftChars="0" w:left="0" w:firstLineChars="100" w:firstLine="199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8DB15" w14:textId="0435E6BD" w:rsidR="00DB3DF3" w:rsidRPr="00417689" w:rsidRDefault="00E81FBC" w:rsidP="00417689">
            <w:pPr>
              <w:snapToGrid w:val="0"/>
              <w:spacing w:line="260" w:lineRule="exact"/>
              <w:contextualSpacing/>
              <w:jc w:val="left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5A4347">
              <w:rPr>
                <w:rFonts w:asciiTheme="majorHAnsi" w:eastAsiaTheme="majorHAnsi" w:hAnsiTheme="majorHAnsi" w:hint="eastAsia"/>
                <w:b/>
                <w:bCs/>
                <w:noProof/>
                <w:color w:val="000000" w:themeColor="text1"/>
                <w:spacing w:val="26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D6558" wp14:editId="7CC3FC8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296545</wp:posOffset>
                      </wp:positionV>
                      <wp:extent cx="2293620" cy="213360"/>
                      <wp:effectExtent l="0" t="0" r="11430" b="152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0BB89" w14:textId="7C95A4CC" w:rsidR="00E81FBC" w:rsidRPr="00CC300D" w:rsidRDefault="00E81FBC" w:rsidP="00E81F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300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開催時間はいずれの日も10：00～16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6558" id="正方形/長方形 4" o:spid="_x0000_s1027" style="position:absolute;margin-left:134.85pt;margin-top:-23.35pt;width:180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" fillcolor="#cfcdcd [2894]" strokecolor="#1f3763 [1604]" strokeweight="1pt">
                      <v:textbox inset="0,0,0,0">
                        <w:txbxContent>
                          <w:p w14:paraId="2E80BB89" w14:textId="7C95A4CC" w:rsidR="00E81FBC" w:rsidRPr="00CC300D" w:rsidRDefault="00E81FBC" w:rsidP="00E81F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300D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開催時間はいずれの日も10：00～16：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研修会は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「</w: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基礎研修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：</w: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２日間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+</w:t>
            </w:r>
            <w:r w:rsidR="00BF2F4E" w:rsidRPr="005A4347">
              <w:rPr>
                <w:rFonts w:asciiTheme="majorHAnsi" w:eastAsiaTheme="majorHAnsi" w:hAnsiTheme="maj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実践研修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：</w: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２日間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」</w:t>
            </w:r>
            <w:r w:rsidR="000718F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の２部構成となっており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、原則的に</w:t>
            </w:r>
            <w:r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両方とも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受講して戴</w:t>
            </w:r>
            <w:r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き</w:t>
            </w:r>
            <w:r w:rsidR="00BF2F4E"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ます</w:t>
            </w:r>
            <w:r w:rsidRPr="005A4347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9"/>
                <w:szCs w:val="19"/>
              </w:rPr>
              <w:t>が、どうしてもご都合のつかない場合は事務局にご相談下さい</w:t>
            </w:r>
            <w:r w:rsidR="00BF2F4E" w:rsidRPr="00417689">
              <w:rPr>
                <w:rFonts w:asciiTheme="majorHAnsi" w:eastAsiaTheme="majorHAnsi" w:hAnsiTheme="majorHAnsi" w:hint="eastAsia"/>
                <w:sz w:val="19"/>
                <w:szCs w:val="19"/>
              </w:rPr>
              <w:t>。</w:t>
            </w:r>
            <w:r w:rsidR="00417689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　　　　　　</w:t>
            </w:r>
            <w:r w:rsidR="00417689">
              <w:rPr>
                <w:rFonts w:asciiTheme="majorHAnsi" w:eastAsiaTheme="majorHAnsi" w:hAnsiTheme="majorHAnsi"/>
                <w:sz w:val="19"/>
                <w:szCs w:val="19"/>
              </w:rPr>
              <w:t xml:space="preserve">  </w:t>
            </w:r>
            <w:r w:rsidR="00BF2F4E" w:rsidRPr="00417689">
              <w:rPr>
                <w:rFonts w:asciiTheme="majorHAnsi" w:eastAsiaTheme="majorHAnsi" w:hAnsiTheme="majorHAnsi" w:hint="eastAsia"/>
                <w:sz w:val="19"/>
                <w:szCs w:val="19"/>
              </w:rPr>
              <w:t>［</w:t>
            </w:r>
            <w:r w:rsidR="00D625DC" w:rsidRPr="00417689">
              <w:rPr>
                <w:rFonts w:asciiTheme="majorHAnsi" w:eastAsiaTheme="majorHAnsi" w:hAnsiTheme="majorHAnsi" w:hint="eastAsia"/>
                <w:sz w:val="19"/>
                <w:szCs w:val="19"/>
              </w:rPr>
              <w:t>各会場の受講</w:t>
            </w:r>
            <w:r w:rsidR="00BF2F4E" w:rsidRPr="00417689">
              <w:rPr>
                <w:rFonts w:asciiTheme="majorHAnsi" w:eastAsiaTheme="majorHAnsi" w:hAnsiTheme="majorHAnsi" w:hint="eastAsia"/>
                <w:sz w:val="19"/>
                <w:szCs w:val="19"/>
              </w:rPr>
              <w:t>定員：約</w:t>
            </w:r>
            <w:r w:rsidR="00EE22A5" w:rsidRPr="00417689">
              <w:rPr>
                <w:rFonts w:asciiTheme="majorHAnsi" w:eastAsiaTheme="majorHAnsi" w:hAnsiTheme="majorHAnsi" w:hint="eastAsia"/>
                <w:sz w:val="19"/>
                <w:szCs w:val="19"/>
              </w:rPr>
              <w:t>２０名</w:t>
            </w:r>
            <w:r w:rsidR="00BF2F4E" w:rsidRPr="00417689">
              <w:rPr>
                <w:rFonts w:asciiTheme="majorHAnsi" w:eastAsiaTheme="majorHAnsi" w:hAnsiTheme="majorHAnsi" w:hint="eastAsia"/>
                <w:sz w:val="19"/>
                <w:szCs w:val="19"/>
              </w:rPr>
              <w:t>］</w:t>
            </w:r>
          </w:p>
        </w:tc>
      </w:tr>
      <w:tr w:rsidR="006B1407" w:rsidRPr="00424C64" w14:paraId="422BF12A" w14:textId="77777777" w:rsidTr="00E3097B">
        <w:trPr>
          <w:trHeight w:hRule="exact" w:val="48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6D141" w14:textId="008AAB6D" w:rsidR="006B1407" w:rsidRPr="00424C64" w:rsidRDefault="006B1407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札幌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4675EB" w14:textId="0537E38D" w:rsidR="006B1407" w:rsidRPr="00424C64" w:rsidRDefault="006B1407" w:rsidP="00DA6FDB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７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１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火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="00D625DC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２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水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2680E7" w14:textId="6EA1963D" w:rsidR="006B1407" w:rsidRPr="00424C64" w:rsidRDefault="006B1407" w:rsidP="00F30C50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８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１９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水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０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</w:t>
            </w:r>
            <w:r w:rsidR="00D625DC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（木</w:t>
            </w:r>
            <w:r w:rsidR="00F30C50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</w:p>
        </w:tc>
      </w:tr>
      <w:tr w:rsidR="00DA6FDB" w:rsidRPr="00424C64" w14:paraId="094DF8E1" w14:textId="77777777" w:rsidTr="00B73AD1">
        <w:trPr>
          <w:trHeight w:hRule="exact" w:val="48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587D" w14:textId="77777777" w:rsidR="00DA6FDB" w:rsidRPr="00424C64" w:rsidRDefault="00DA6FDB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B47D" w14:textId="02439142" w:rsidR="00DA6FDB" w:rsidRPr="00424C64" w:rsidRDefault="00DA6FDB" w:rsidP="00DA6FDB">
            <w:pPr>
              <w:snapToGrid w:val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会場：北海道中小企業会館</w:t>
            </w:r>
            <w:r w:rsidR="0046338B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Ａ･Ｂ会議室 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札幌市中央区北1条西７丁目</w:t>
            </w:r>
            <w:r w:rsidRPr="00424C64">
              <w:rPr>
                <w:rFonts w:asciiTheme="majorHAnsi" w:eastAsiaTheme="majorHAnsi" w:hAnsiTheme="majorHAnsi" w:hint="eastAsia"/>
                <w:w w:val="81"/>
                <w:kern w:val="0"/>
                <w:sz w:val="21"/>
                <w:szCs w:val="21"/>
                <w:fitText w:val="995" w:id="-2056551424"/>
              </w:rPr>
              <w:t>プレスト1･7</w:t>
            </w:r>
            <w:r w:rsidRPr="00424C64">
              <w:rPr>
                <w:rFonts w:asciiTheme="majorHAnsi" w:eastAsiaTheme="majorHAnsi" w:hAnsiTheme="majorHAnsi"/>
                <w:kern w:val="0"/>
                <w:sz w:val="21"/>
                <w:szCs w:val="21"/>
              </w:rPr>
              <w:t xml:space="preserve"> </w:t>
            </w:r>
            <w:r w:rsidRPr="00424C64">
              <w:rPr>
                <w:rFonts w:asciiTheme="majorHAnsi" w:eastAsiaTheme="majorHAnsi" w:hAnsiTheme="majorHAnsi"/>
                <w:sz w:val="21"/>
                <w:szCs w:val="21"/>
              </w:rPr>
              <w:t>2F</w:t>
            </w:r>
            <w:r w:rsidR="00042FD0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</w:t>
            </w:r>
            <w:r w:rsidRPr="00424C64">
              <w:rPr>
                <w:rFonts w:ascii="Segoe UI Symbol" w:eastAsiaTheme="majorHAnsi" w:hAnsi="Segoe UI Symbol" w:cs="Segoe UI Symbol"/>
                <w:sz w:val="21"/>
                <w:szCs w:val="21"/>
              </w:rPr>
              <w:t>☏</w:t>
            </w:r>
            <w:r w:rsidR="00424C64" w:rsidRPr="00424C64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 </w:t>
            </w:r>
            <w:r w:rsidRPr="00424C64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0</w:t>
            </w:r>
            <w:r w:rsidRPr="00424C64">
              <w:rPr>
                <w:rFonts w:asciiTheme="majorHAnsi" w:eastAsiaTheme="majorHAnsi" w:hAnsiTheme="majorHAnsi" w:cs="Segoe UI Symbol"/>
                <w:sz w:val="21"/>
                <w:szCs w:val="21"/>
              </w:rPr>
              <w:t>11-231-7141</w:t>
            </w:r>
          </w:p>
        </w:tc>
      </w:tr>
      <w:tr w:rsidR="00DA6FDB" w:rsidRPr="00424C64" w14:paraId="18DE999D" w14:textId="77777777" w:rsidTr="00E3097B">
        <w:trPr>
          <w:trHeight w:hRule="exact" w:val="48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FAA88" w14:textId="1A6C368A" w:rsidR="00DA6FDB" w:rsidRPr="00424C64" w:rsidRDefault="000718FE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旭川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CDE7D0" w14:textId="337BEE0C" w:rsidR="00DA6FDB" w:rsidRPr="00424C64" w:rsidRDefault="00DA6FDB" w:rsidP="00DA6FDB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７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７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８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（火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3108C" w14:textId="4C93AD1F" w:rsidR="00DA6FDB" w:rsidRPr="00424C64" w:rsidRDefault="00DA6FDB" w:rsidP="00DB3DF3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９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１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火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="00B54B73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日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水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）　</w:t>
            </w:r>
          </w:p>
        </w:tc>
      </w:tr>
      <w:tr w:rsidR="00854F07" w:rsidRPr="00424C64" w14:paraId="39E95109" w14:textId="6C654CC7" w:rsidTr="00E3097B">
        <w:trPr>
          <w:trHeight w:hRule="exact" w:val="56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87D47" w14:textId="77777777" w:rsidR="00854F07" w:rsidRPr="00424C64" w:rsidRDefault="00854F07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CE75A" w14:textId="75284BA4" w:rsidR="00854F07" w:rsidRDefault="00854F07" w:rsidP="00D41D7F">
            <w:pPr>
              <w:snapToGrid w:val="0"/>
              <w:spacing w:line="260" w:lineRule="exact"/>
              <w:contextualSpacing/>
              <w:jc w:val="left"/>
              <w:rPr>
                <w:rFonts w:asciiTheme="majorHAnsi" w:eastAsiaTheme="majorHAnsi" w:hAnsiTheme="majorHAnsi" w:cs="Segoe UI Symbol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会場：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道の駅 あさひかわ　　 </w:t>
            </w:r>
            <w:r w:rsidRPr="00424C64">
              <w:rPr>
                <w:rFonts w:ascii="Segoe UI Symbol" w:eastAsiaTheme="majorHAnsi" w:hAnsi="Segoe UI Symbol" w:cs="Segoe UI Symbol"/>
                <w:sz w:val="21"/>
                <w:szCs w:val="21"/>
              </w:rPr>
              <w:t>☏</w:t>
            </w:r>
            <w:r w:rsidRPr="00424C64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 0</w:t>
            </w:r>
            <w:r w:rsidRPr="00424C64">
              <w:rPr>
                <w:rFonts w:asciiTheme="majorHAnsi" w:eastAsiaTheme="majorHAnsi" w:hAnsiTheme="majorHAnsi" w:cs="Segoe UI Symbol"/>
                <w:sz w:val="21"/>
                <w:szCs w:val="21"/>
              </w:rPr>
              <w:t>1</w:t>
            </w:r>
            <w:r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66-61-2283</w:t>
            </w:r>
          </w:p>
          <w:p w14:paraId="0602F122" w14:textId="123C6C9C" w:rsidR="00854F07" w:rsidRPr="00854F07" w:rsidRDefault="00854F07" w:rsidP="00D41D7F">
            <w:pPr>
              <w:snapToGrid w:val="0"/>
              <w:spacing w:line="260" w:lineRule="exact"/>
              <w:contextualSpacing/>
              <w:jc w:val="right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旭川市神楽４条６丁目１番１２号 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E546C" w14:textId="4040DC59" w:rsidR="00854F07" w:rsidRDefault="00854F07" w:rsidP="00D41D7F">
            <w:pPr>
              <w:snapToGrid w:val="0"/>
              <w:spacing w:line="260" w:lineRule="exact"/>
              <w:contextualSpacing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会場：旭川市大雪ク</w:t>
            </w:r>
            <w:r w:rsidR="00E81FBC">
              <w:rPr>
                <w:rFonts w:asciiTheme="majorHAnsi" w:eastAsiaTheme="majorHAnsi" w:hAnsiTheme="majorHAnsi" w:hint="eastAsia"/>
                <w:sz w:val="21"/>
                <w:szCs w:val="21"/>
              </w:rPr>
              <w:t>リ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スタルホール </w:t>
            </w:r>
            <w:r w:rsidRPr="00854F07">
              <w:rPr>
                <w:rFonts w:asciiTheme="majorHAnsi" w:eastAsiaTheme="majorHAnsi" w:hAnsiTheme="majorHAnsi" w:hint="eastAsia"/>
                <w:sz w:val="20"/>
                <w:szCs w:val="20"/>
              </w:rPr>
              <w:t>第２･第３会議室</w:t>
            </w:r>
          </w:p>
          <w:p w14:paraId="053F625C" w14:textId="16B87E24" w:rsidR="00854F07" w:rsidRPr="00424C64" w:rsidRDefault="00854F07" w:rsidP="00D41D7F">
            <w:pPr>
              <w:snapToGrid w:val="0"/>
              <w:spacing w:line="260" w:lineRule="exact"/>
              <w:ind w:firstLineChars="100" w:firstLine="199"/>
              <w:contextualSpacing/>
              <w:jc w:val="right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旭川市神楽３条７丁目　　　 </w:t>
            </w:r>
            <w:r w:rsidRPr="00424C64">
              <w:rPr>
                <w:rFonts w:ascii="Segoe UI Symbol" w:eastAsiaTheme="majorHAnsi" w:hAnsi="Segoe UI Symbol" w:cs="Segoe UI Symbol"/>
                <w:sz w:val="21"/>
                <w:szCs w:val="21"/>
              </w:rPr>
              <w:t>☏</w:t>
            </w:r>
            <w:r w:rsidRPr="00424C64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 0</w:t>
            </w:r>
            <w:r w:rsidRPr="00424C64">
              <w:rPr>
                <w:rFonts w:asciiTheme="majorHAnsi" w:eastAsiaTheme="majorHAnsi" w:hAnsiTheme="majorHAnsi" w:cs="Segoe UI Symbol"/>
                <w:sz w:val="21"/>
                <w:szCs w:val="21"/>
              </w:rPr>
              <w:t>1</w:t>
            </w:r>
            <w:r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66-69-2000</w:t>
            </w:r>
          </w:p>
        </w:tc>
      </w:tr>
      <w:tr w:rsidR="00DA6FDB" w:rsidRPr="00424C64" w14:paraId="65404739" w14:textId="77777777" w:rsidTr="00E3097B">
        <w:trPr>
          <w:trHeight w:hRule="exact" w:val="48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7CBD7" w14:textId="023E9329" w:rsidR="00DA6FDB" w:rsidRPr="00424C64" w:rsidRDefault="000718FE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帯広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13CC99" w14:textId="16A77DE1" w:rsidR="00DA6FDB" w:rsidRPr="00424C64" w:rsidRDefault="00DA6FDB" w:rsidP="00DA6FDB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８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４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火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５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水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9CED15" w14:textId="41ACDDBB" w:rsidR="00DA6FDB" w:rsidRPr="00424C64" w:rsidRDefault="00DA6FDB" w:rsidP="00DB3DF3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９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１７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木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="00B73AD1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１８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金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）　</w:t>
            </w:r>
          </w:p>
        </w:tc>
      </w:tr>
      <w:tr w:rsidR="006B55BB" w:rsidRPr="00424C64" w14:paraId="7112BFDC" w14:textId="54A4FD84" w:rsidTr="00E3097B">
        <w:trPr>
          <w:trHeight w:hRule="exact" w:val="6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1FA90" w14:textId="77777777" w:rsidR="006B55BB" w:rsidRPr="00424C64" w:rsidRDefault="006B55BB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1FDB7" w14:textId="08825ABB" w:rsidR="006B55BB" w:rsidRDefault="006B55BB" w:rsidP="00D41D7F">
            <w:pPr>
              <w:snapToGrid w:val="0"/>
              <w:spacing w:line="260" w:lineRule="exact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>会場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：帯広商工会議所 N401</w:t>
            </w:r>
            <w:r w:rsidR="00B7192B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</w:t>
            </w:r>
            <w:r w:rsidRPr="006B55BB">
              <w:rPr>
                <w:rFonts w:ascii="Segoe UI Symbol" w:eastAsiaTheme="majorHAnsi" w:hAnsi="Segoe UI Symbol" w:cs="Segoe UI Symbol"/>
                <w:sz w:val="21"/>
                <w:szCs w:val="21"/>
              </w:rPr>
              <w:t>☏</w:t>
            </w:r>
            <w:r w:rsidRPr="006B55BB">
              <w:rPr>
                <w:rFonts w:asciiTheme="majorHAnsi" w:eastAsiaTheme="majorHAnsi" w:hAnsiTheme="majorHAnsi" w:cs="Segoe UI Symbol"/>
                <w:sz w:val="21"/>
                <w:szCs w:val="21"/>
              </w:rPr>
              <w:t xml:space="preserve"> </w:t>
            </w:r>
            <w:hyperlink r:id="rId9" w:history="1">
              <w:r w:rsidRPr="006B55BB">
                <w:rPr>
                  <w:rStyle w:val="zgwrf"/>
                  <w:rFonts w:asciiTheme="majorHAnsi" w:eastAsiaTheme="majorHAnsi" w:hAnsiTheme="majorHAnsi" w:cs="Arial"/>
                  <w:sz w:val="21"/>
                  <w:szCs w:val="21"/>
                  <w:shd w:val="clear" w:color="auto" w:fill="FFFFFF"/>
                </w:rPr>
                <w:t>0155-25-7121</w:t>
              </w:r>
            </w:hyperlink>
          </w:p>
          <w:p w14:paraId="08AD07D9" w14:textId="1B3247B9" w:rsidR="006B55BB" w:rsidRPr="00424C64" w:rsidRDefault="006B55BB" w:rsidP="00D60530">
            <w:pPr>
              <w:snapToGrid w:val="0"/>
              <w:spacing w:line="260" w:lineRule="exact"/>
              <w:contextualSpacing/>
              <w:jc w:val="righ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>帯広市西</w:t>
            </w:r>
            <w:r w:rsidRPr="006B55BB">
              <w:rPr>
                <w:rFonts w:asciiTheme="majorHAnsi" w:eastAsiaTheme="majorHAnsi" w:hAnsiTheme="majorHAnsi"/>
                <w:sz w:val="21"/>
                <w:szCs w:val="21"/>
              </w:rPr>
              <w:t>3条南9丁目23帯広経済</w:t>
            </w:r>
            <w:r w:rsidR="00D41D7F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ｾﾝﾀｰﾋﾞﾙ </w:t>
            </w:r>
            <w:r w:rsidRPr="006B55BB">
              <w:rPr>
                <w:rFonts w:asciiTheme="majorHAnsi" w:eastAsiaTheme="majorHAnsi" w:hAnsiTheme="majorHAnsi"/>
                <w:sz w:val="21"/>
                <w:szCs w:val="21"/>
              </w:rPr>
              <w:t>5</w:t>
            </w:r>
            <w:r w:rsidR="00E3097B">
              <w:rPr>
                <w:rFonts w:asciiTheme="majorHAnsi" w:eastAsiaTheme="majorHAnsi" w:hAnsiTheme="majorHAnsi" w:hint="eastAsia"/>
                <w:sz w:val="21"/>
                <w:szCs w:val="21"/>
              </w:rPr>
              <w:t>Ｆ</w:t>
            </w:r>
          </w:p>
        </w:tc>
        <w:tc>
          <w:tcPr>
            <w:tcW w:w="49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E793" w14:textId="25EADB67" w:rsidR="007B662D" w:rsidRDefault="006B55BB" w:rsidP="00D41D7F">
            <w:pPr>
              <w:snapToGrid w:val="0"/>
              <w:spacing w:line="260" w:lineRule="exact"/>
              <w:contextualSpacing/>
              <w:jc w:val="left"/>
              <w:rPr>
                <w:rFonts w:asciiTheme="majorHAnsi" w:eastAsiaTheme="majorHAnsi" w:hAnsiTheme="majorHAnsi" w:cs="Arial"/>
                <w:sz w:val="21"/>
                <w:szCs w:val="21"/>
                <w:shd w:val="clear" w:color="auto" w:fill="FFFFFF"/>
              </w:rPr>
            </w:pPr>
            <w:r w:rsidRPr="004336EB">
              <w:rPr>
                <w:rFonts w:asciiTheme="majorHAnsi" w:eastAsiaTheme="majorHAnsi" w:hAnsiTheme="majorHAnsi" w:hint="eastAsia"/>
                <w:sz w:val="21"/>
                <w:szCs w:val="21"/>
              </w:rPr>
              <w:t>会場：</w:t>
            </w:r>
            <w:r w:rsidRPr="007B662D">
              <w:rPr>
                <w:rFonts w:asciiTheme="majorHAnsi" w:eastAsiaTheme="majorHAnsi" w:hAnsiTheme="majorHAnsi" w:cs="Arial" w:hint="eastAsia"/>
                <w:sz w:val="21"/>
                <w:szCs w:val="21"/>
                <w:shd w:val="clear" w:color="auto" w:fill="FFFFFF"/>
              </w:rPr>
              <w:t>帯広</w:t>
            </w:r>
            <w:r w:rsidR="007B662D">
              <w:rPr>
                <w:rFonts w:asciiTheme="majorHAnsi" w:eastAsiaTheme="majorHAnsi" w:hAnsiTheme="majorHAnsi" w:cs="Arial" w:hint="eastAsia"/>
                <w:sz w:val="21"/>
                <w:szCs w:val="21"/>
                <w:shd w:val="clear" w:color="auto" w:fill="FFFFFF"/>
              </w:rPr>
              <w:t xml:space="preserve">市民文化ホール </w:t>
            </w:r>
            <w:r w:rsidR="007B662D">
              <w:rPr>
                <w:rFonts w:asciiTheme="majorHAnsi" w:eastAsiaTheme="majorHAnsi" w:hAnsiTheme="majorHAnsi" w:cs="Arial"/>
                <w:sz w:val="21"/>
                <w:szCs w:val="21"/>
                <w:shd w:val="clear" w:color="auto" w:fill="FFFFFF"/>
              </w:rPr>
              <w:t xml:space="preserve">3F </w:t>
            </w:r>
            <w:r w:rsidR="007B662D">
              <w:rPr>
                <w:rFonts w:asciiTheme="majorHAnsi" w:eastAsiaTheme="majorHAnsi" w:hAnsiTheme="majorHAnsi" w:cs="Arial" w:hint="eastAsia"/>
                <w:sz w:val="21"/>
                <w:szCs w:val="21"/>
                <w:shd w:val="clear" w:color="auto" w:fill="FFFFFF"/>
              </w:rPr>
              <w:t>第2会議室</w:t>
            </w:r>
          </w:p>
          <w:p w14:paraId="589E865F" w14:textId="3C2E8593" w:rsidR="006B55BB" w:rsidRPr="006B55BB" w:rsidRDefault="007B662D" w:rsidP="007B662D">
            <w:pPr>
              <w:snapToGrid w:val="0"/>
              <w:spacing w:line="260" w:lineRule="exact"/>
              <w:ind w:firstLineChars="200" w:firstLine="399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662D">
              <w:rPr>
                <w:rFonts w:asciiTheme="majorHAnsi" w:eastAsiaTheme="majorHAnsi" w:hAnsiTheme="majorHAnsi" w:cs="Arial"/>
                <w:color w:val="000000"/>
                <w:sz w:val="21"/>
                <w:szCs w:val="21"/>
                <w:shd w:val="clear" w:color="auto" w:fill="FFFFFF"/>
              </w:rPr>
              <w:t>帯広市西5条南11丁目48-2</w:t>
            </w:r>
            <w:r w:rsidR="006B55BB" w:rsidRPr="007B662D">
              <w:rPr>
                <w:rFonts w:asciiTheme="majorHAnsi" w:eastAsiaTheme="majorHAnsi" w:hAnsiTheme="majorHAnsi" w:cs="Arial"/>
                <w:sz w:val="21"/>
                <w:szCs w:val="21"/>
                <w:shd w:val="clear" w:color="auto" w:fill="FFFFFF"/>
              </w:rPr>
              <w:t xml:space="preserve"> </w:t>
            </w:r>
            <w:r w:rsidR="006B55BB" w:rsidRPr="007B662D">
              <w:rPr>
                <w:rStyle w:val="w8qarf"/>
                <w:rFonts w:asciiTheme="majorHAnsi" w:eastAsiaTheme="majorHAnsi" w:hAnsiTheme="majorHAnsi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 </w:t>
            </w:r>
            <w:r w:rsidR="006B55BB" w:rsidRPr="007B662D">
              <w:rPr>
                <w:rStyle w:val="w8qarf"/>
                <w:rFonts w:asciiTheme="majorHAnsi" w:eastAsiaTheme="majorHAnsi" w:hAnsiTheme="majorHAnsi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6B55BB" w:rsidRPr="007B662D">
              <w:rPr>
                <w:rFonts w:ascii="Segoe UI Symbol" w:eastAsiaTheme="majorHAnsi" w:hAnsi="Segoe UI Symbol" w:cs="Segoe UI Symbol"/>
                <w:sz w:val="21"/>
                <w:szCs w:val="21"/>
              </w:rPr>
              <w:t>☏</w:t>
            </w:r>
            <w:r w:rsidR="006B55BB" w:rsidRPr="007B662D">
              <w:rPr>
                <w:rFonts w:asciiTheme="majorHAnsi" w:eastAsiaTheme="majorHAnsi" w:hAnsiTheme="majorHAnsi" w:cs="Segoe UI Symbol"/>
                <w:sz w:val="21"/>
                <w:szCs w:val="21"/>
              </w:rPr>
              <w:t xml:space="preserve"> </w:t>
            </w:r>
            <w:hyperlink r:id="rId10" w:history="1">
              <w:r w:rsidR="006B55BB" w:rsidRPr="007B662D">
                <w:rPr>
                  <w:rStyle w:val="zgwrf"/>
                  <w:rFonts w:asciiTheme="majorHAnsi" w:eastAsiaTheme="majorHAnsi" w:hAnsiTheme="majorHAnsi" w:cs="Arial"/>
                  <w:sz w:val="21"/>
                  <w:szCs w:val="21"/>
                  <w:shd w:val="clear" w:color="auto" w:fill="FFFFFF"/>
                </w:rPr>
                <w:t>0155-23-</w:t>
              </w:r>
              <w:r w:rsidRPr="007B662D">
                <w:rPr>
                  <w:rStyle w:val="zgwrf"/>
                  <w:rFonts w:asciiTheme="majorHAnsi" w:eastAsiaTheme="majorHAnsi" w:hAnsiTheme="majorHAnsi" w:cs="Arial" w:hint="eastAsia"/>
                  <w:sz w:val="21"/>
                  <w:szCs w:val="21"/>
                  <w:shd w:val="clear" w:color="auto" w:fill="FFFFFF"/>
                </w:rPr>
                <w:t>8</w:t>
              </w:r>
              <w:r w:rsidR="006B55BB" w:rsidRPr="007B662D">
                <w:rPr>
                  <w:rStyle w:val="zgwrf"/>
                  <w:rFonts w:asciiTheme="majorHAnsi" w:eastAsiaTheme="majorHAnsi" w:hAnsiTheme="majorHAnsi" w:cs="Arial"/>
                  <w:sz w:val="21"/>
                  <w:szCs w:val="21"/>
                  <w:shd w:val="clear" w:color="auto" w:fill="FFFFFF"/>
                </w:rPr>
                <w:t>111</w:t>
              </w:r>
            </w:hyperlink>
          </w:p>
        </w:tc>
      </w:tr>
      <w:tr w:rsidR="00DA6FDB" w:rsidRPr="00424C64" w14:paraId="49DF96DD" w14:textId="77777777" w:rsidTr="00E3097B">
        <w:trPr>
          <w:trHeight w:hRule="exact" w:val="48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934A4" w14:textId="532E13E7" w:rsidR="00DA6FDB" w:rsidRPr="00424C64" w:rsidRDefault="00DA6FDB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函館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6BE" w14:textId="4FF0F920" w:rsidR="00DA6FDB" w:rsidRPr="00424C64" w:rsidRDefault="00DA6FDB" w:rsidP="00AB1AF7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９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９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火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="00B54B73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３０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水）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D5E83" w14:textId="1DBADD33" w:rsidR="00DA6FDB" w:rsidRPr="00424C64" w:rsidRDefault="00DA6FDB" w:rsidP="00DA6FDB">
            <w:pPr>
              <w:pStyle w:val="a3"/>
              <w:snapToGrid w:val="0"/>
              <w:ind w:leftChars="0" w:left="0"/>
              <w:contextualSpacing/>
              <w:jc w:val="lef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時：Ｒ２年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１０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７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（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火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  <w:r w:rsidR="00704862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～</w:t>
            </w:r>
            <w:r w:rsidR="00B73AD1" w:rsidRPr="00424C64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２８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日</w:t>
            </w:r>
            <w:r w:rsidR="00B54B73"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（水</w:t>
            </w: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</w:p>
        </w:tc>
      </w:tr>
      <w:tr w:rsidR="00DA6FDB" w:rsidRPr="00E3097B" w14:paraId="3EF5C3F9" w14:textId="77777777" w:rsidTr="00D41D7F">
        <w:trPr>
          <w:trHeight w:hRule="exact" w:val="64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E3951" w14:textId="77777777" w:rsidR="00DA6FDB" w:rsidRPr="00424C64" w:rsidRDefault="00DA6FDB" w:rsidP="00691A27">
            <w:pPr>
              <w:pStyle w:val="a3"/>
              <w:snapToGrid w:val="0"/>
              <w:ind w:leftChars="0" w:left="0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E434" w14:textId="77777777" w:rsidR="00DA6FDB" w:rsidRDefault="00DA6FDB" w:rsidP="00D41D7F">
            <w:pPr>
              <w:snapToGrid w:val="0"/>
              <w:spacing w:line="260" w:lineRule="exact"/>
              <w:contextualSpacing/>
              <w:jc w:val="center"/>
              <w:rPr>
                <w:rFonts w:asciiTheme="majorHAnsi" w:eastAsiaTheme="majorHAnsi" w:hAnsiTheme="majorHAnsi" w:cs="Segoe UI Symbol"/>
                <w:sz w:val="21"/>
                <w:szCs w:val="21"/>
              </w:rPr>
            </w:pPr>
            <w:r w:rsidRPr="00424C64">
              <w:rPr>
                <w:rFonts w:asciiTheme="majorHAnsi" w:eastAsiaTheme="majorHAnsi" w:hAnsiTheme="majorHAnsi" w:hint="eastAsia"/>
                <w:sz w:val="21"/>
                <w:szCs w:val="21"/>
              </w:rPr>
              <w:t>会場</w:t>
            </w:r>
            <w:r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>：函館</w:t>
            </w:r>
            <w:r w:rsidR="006B55BB" w:rsidRPr="006B55BB">
              <w:rPr>
                <w:rFonts w:asciiTheme="majorHAnsi" w:eastAsiaTheme="majorHAnsi" w:hAnsiTheme="majorHAnsi" w:hint="eastAsia"/>
                <w:szCs w:val="21"/>
              </w:rPr>
              <w:t>北洋</w:t>
            </w:r>
            <w:r w:rsidR="006B55BB" w:rsidRPr="00015824">
              <w:rPr>
                <w:rFonts w:asciiTheme="majorHAnsi" w:eastAsiaTheme="majorHAnsi" w:hAnsiTheme="majorHAnsi" w:hint="eastAsia"/>
              </w:rPr>
              <w:t>ビル</w:t>
            </w:r>
            <w:r w:rsidR="000718FE"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</w:t>
            </w:r>
            <w:r w:rsidR="000718FE" w:rsidRPr="006B55BB">
              <w:rPr>
                <w:rFonts w:asciiTheme="majorHAnsi" w:eastAsiaTheme="majorHAnsi" w:hAnsiTheme="majorHAnsi"/>
                <w:sz w:val="21"/>
                <w:szCs w:val="21"/>
              </w:rPr>
              <w:t>函館市若松町</w:t>
            </w:r>
            <w:r w:rsidR="006B55BB"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>１５</w:t>
            </w:r>
            <w:r w:rsidR="000718FE" w:rsidRPr="006B55BB">
              <w:rPr>
                <w:rFonts w:asciiTheme="majorHAnsi" w:eastAsiaTheme="majorHAnsi" w:hAnsiTheme="majorHAnsi"/>
                <w:sz w:val="21"/>
                <w:szCs w:val="21"/>
              </w:rPr>
              <w:t>−</w:t>
            </w:r>
            <w:r w:rsidR="006B55BB"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>７</w:t>
            </w:r>
            <w:r w:rsidR="000718FE" w:rsidRPr="006B55BB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</w:t>
            </w:r>
            <w:r w:rsidR="000718FE" w:rsidRPr="006B55BB">
              <w:rPr>
                <w:rFonts w:ascii="Segoe UI Symbol" w:eastAsiaTheme="majorHAnsi" w:hAnsi="Segoe UI Symbol" w:cs="Segoe UI Symbol"/>
                <w:sz w:val="21"/>
                <w:szCs w:val="21"/>
              </w:rPr>
              <w:t>☏</w:t>
            </w:r>
            <w:r w:rsidR="00424C64" w:rsidRPr="006B55BB">
              <w:rPr>
                <w:rFonts w:asciiTheme="majorHAnsi" w:eastAsiaTheme="majorHAnsi" w:hAnsiTheme="majorHAnsi" w:cs="Segoe UI Symbol"/>
                <w:sz w:val="21"/>
                <w:szCs w:val="21"/>
              </w:rPr>
              <w:t xml:space="preserve"> </w:t>
            </w:r>
            <w:r w:rsidR="000718FE" w:rsidRPr="006B55BB">
              <w:rPr>
                <w:rFonts w:asciiTheme="majorHAnsi" w:eastAsiaTheme="majorHAnsi" w:hAnsiTheme="majorHAnsi" w:cs="Segoe UI Symbol"/>
                <w:sz w:val="21"/>
                <w:szCs w:val="21"/>
              </w:rPr>
              <w:t>01</w:t>
            </w:r>
            <w:r w:rsidR="000718FE" w:rsidRPr="006B55BB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38-2</w:t>
            </w:r>
            <w:r w:rsidR="006B55BB" w:rsidRPr="006B55BB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6</w:t>
            </w:r>
            <w:r w:rsidR="000718FE" w:rsidRPr="006B55BB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-</w:t>
            </w:r>
            <w:r w:rsidR="006B55BB" w:rsidRPr="006B55BB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7001</w:t>
            </w:r>
          </w:p>
          <w:p w14:paraId="3C7711E1" w14:textId="50CE60E9" w:rsidR="006B55BB" w:rsidRPr="00424C64" w:rsidRDefault="006B55BB" w:rsidP="00D41D7F">
            <w:pPr>
              <w:snapToGrid w:val="0"/>
              <w:spacing w:line="260" w:lineRule="exact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3097B">
              <w:rPr>
                <w:rFonts w:asciiTheme="majorHAnsi" w:eastAsiaTheme="majorHAnsi" w:hAnsiTheme="majorHAnsi" w:cs="Segoe UI Symbol" w:hint="eastAsia"/>
                <w:b/>
                <w:bCs/>
                <w:color w:val="404040" w:themeColor="text1" w:themeTint="BF"/>
                <w:sz w:val="21"/>
                <w:szCs w:val="21"/>
              </w:rPr>
              <w:t>基礎研修</w:t>
            </w:r>
            <w:r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：８</w:t>
            </w:r>
            <w:r w:rsidR="00E3097B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>F</w:t>
            </w:r>
            <w:r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 小ホール　　　　</w:t>
            </w:r>
            <w:r w:rsidRPr="00E3097B">
              <w:rPr>
                <w:rFonts w:asciiTheme="majorHAnsi" w:eastAsiaTheme="majorHAnsi" w:hAnsiTheme="majorHAnsi" w:cs="Segoe UI Symbol" w:hint="eastAsia"/>
                <w:b/>
                <w:bCs/>
                <w:color w:val="404040" w:themeColor="text1" w:themeTint="BF"/>
                <w:sz w:val="21"/>
                <w:szCs w:val="21"/>
              </w:rPr>
              <w:t>実践研修</w:t>
            </w:r>
            <w:r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　9</w:t>
            </w:r>
            <w:r w:rsidR="00E3097B">
              <w:rPr>
                <w:rFonts w:asciiTheme="majorHAnsi" w:eastAsiaTheme="majorHAnsi" w:hAnsiTheme="majorHAnsi" w:cs="Segoe UI Symbol"/>
                <w:sz w:val="21"/>
                <w:szCs w:val="21"/>
              </w:rPr>
              <w:t>F</w:t>
            </w:r>
            <w:r w:rsidR="00D41D7F">
              <w:rPr>
                <w:rFonts w:asciiTheme="majorHAnsi" w:eastAsiaTheme="majorHAnsi" w:hAnsiTheme="majorHAnsi" w:cs="Segoe UI Symbol" w:hint="eastAsia"/>
                <w:sz w:val="21"/>
                <w:szCs w:val="21"/>
              </w:rPr>
              <w:t xml:space="preserve"> 会議室</w:t>
            </w:r>
          </w:p>
        </w:tc>
      </w:tr>
    </w:tbl>
    <w:p w14:paraId="2533860F" w14:textId="4E4FFA0F" w:rsidR="00043730" w:rsidRDefault="00043730" w:rsidP="0059307E">
      <w:pPr>
        <w:pStyle w:val="a3"/>
        <w:snapToGrid w:val="0"/>
        <w:spacing w:line="300" w:lineRule="exact"/>
        <w:ind w:leftChars="-186" w:left="0" w:hangingChars="186" w:hanging="427"/>
        <w:contextualSpacing/>
        <w:jc w:val="left"/>
      </w:pPr>
    </w:p>
    <w:tbl>
      <w:tblPr>
        <w:tblStyle w:val="a6"/>
        <w:tblpPr w:leftFromText="142" w:rightFromText="142" w:vertAnchor="text" w:horzAnchor="margin" w:tblpY="-41"/>
        <w:tblW w:w="100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4820"/>
      </w:tblGrid>
      <w:tr w:rsidR="004258C1" w14:paraId="0977C85C" w14:textId="5D8CE961" w:rsidTr="00854F07">
        <w:trPr>
          <w:trHeight w:val="1261"/>
        </w:trPr>
        <w:tc>
          <w:tcPr>
            <w:tcW w:w="421" w:type="dxa"/>
            <w:tcBorders>
              <w:right w:val="dotDash" w:sz="4" w:space="0" w:color="auto"/>
            </w:tcBorders>
            <w:noWrap/>
            <w:tcFitText/>
            <w:vAlign w:val="center"/>
          </w:tcPr>
          <w:p w14:paraId="6513DCB3" w14:textId="77777777" w:rsidR="004258C1" w:rsidRPr="004258C1" w:rsidRDefault="004258C1" w:rsidP="0059307E">
            <w:pPr>
              <w:pStyle w:val="a3"/>
              <w:snapToGrid w:val="0"/>
              <w:spacing w:line="300" w:lineRule="exact"/>
              <w:ind w:leftChars="19" w:left="44"/>
              <w:contextualSpacing/>
              <w:jc w:val="distribute"/>
              <w:rPr>
                <w:kern w:val="0"/>
              </w:rPr>
            </w:pPr>
            <w:r w:rsidRPr="008C4738">
              <w:rPr>
                <w:rFonts w:hint="eastAsia"/>
                <w:kern w:val="0"/>
              </w:rPr>
              <w:t>研</w:t>
            </w:r>
          </w:p>
          <w:p w14:paraId="69F1D892" w14:textId="77777777" w:rsidR="004258C1" w:rsidRPr="004258C1" w:rsidRDefault="004258C1" w:rsidP="0059307E">
            <w:pPr>
              <w:pStyle w:val="a3"/>
              <w:snapToGrid w:val="0"/>
              <w:spacing w:line="300" w:lineRule="exact"/>
              <w:ind w:leftChars="19" w:left="44"/>
              <w:contextualSpacing/>
              <w:jc w:val="distribute"/>
              <w:rPr>
                <w:kern w:val="0"/>
              </w:rPr>
            </w:pPr>
            <w:r w:rsidRPr="008C4738">
              <w:rPr>
                <w:rFonts w:hint="eastAsia"/>
                <w:kern w:val="0"/>
              </w:rPr>
              <w:t>修</w:t>
            </w:r>
          </w:p>
          <w:p w14:paraId="030784CD" w14:textId="77777777" w:rsidR="004258C1" w:rsidRPr="004258C1" w:rsidRDefault="004258C1" w:rsidP="0059307E">
            <w:pPr>
              <w:pStyle w:val="a3"/>
              <w:snapToGrid w:val="0"/>
              <w:spacing w:line="300" w:lineRule="exact"/>
              <w:ind w:leftChars="19" w:left="44"/>
              <w:contextualSpacing/>
              <w:jc w:val="distribute"/>
              <w:rPr>
                <w:kern w:val="0"/>
              </w:rPr>
            </w:pPr>
            <w:r w:rsidRPr="008C4738">
              <w:rPr>
                <w:rFonts w:hint="eastAsia"/>
                <w:kern w:val="0"/>
              </w:rPr>
              <w:t>内</w:t>
            </w:r>
          </w:p>
          <w:p w14:paraId="3A41CD8F" w14:textId="7E0E3B57" w:rsidR="004258C1" w:rsidRDefault="004258C1" w:rsidP="0059307E">
            <w:pPr>
              <w:pStyle w:val="a3"/>
              <w:snapToGrid w:val="0"/>
              <w:spacing w:line="300" w:lineRule="exact"/>
              <w:ind w:leftChars="19" w:left="44"/>
              <w:contextualSpacing/>
              <w:jc w:val="distribute"/>
            </w:pPr>
            <w:r w:rsidRPr="008C4738">
              <w:rPr>
                <w:rFonts w:hint="eastAsia"/>
                <w:kern w:val="0"/>
              </w:rPr>
              <w:t>容</w:t>
            </w:r>
          </w:p>
        </w:tc>
        <w:tc>
          <w:tcPr>
            <w:tcW w:w="4819" w:type="dxa"/>
            <w:tcBorders>
              <w:left w:val="dotDash" w:sz="4" w:space="0" w:color="auto"/>
            </w:tcBorders>
          </w:tcPr>
          <w:p w14:paraId="6314674D" w14:textId="6D85F32A" w:rsidR="004258C1" w:rsidRPr="004258C1" w:rsidRDefault="004258C1" w:rsidP="0059307E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・</w:t>
            </w:r>
            <w:r w:rsidRPr="004258C1">
              <w:rPr>
                <w:rFonts w:hint="eastAsia"/>
                <w:sz w:val="21"/>
                <w:szCs w:val="21"/>
              </w:rPr>
              <w:t>エネルギー消費の現状、</w:t>
            </w:r>
            <w:r>
              <w:rPr>
                <w:rFonts w:hint="eastAsia"/>
                <w:sz w:val="21"/>
                <w:szCs w:val="21"/>
              </w:rPr>
              <w:t>省エネ</w:t>
            </w:r>
            <w:r w:rsidR="009F2EAD">
              <w:rPr>
                <w:rFonts w:hint="eastAsia"/>
                <w:sz w:val="21"/>
                <w:szCs w:val="21"/>
              </w:rPr>
              <w:t>の</w:t>
            </w:r>
            <w:r w:rsidRPr="004258C1">
              <w:rPr>
                <w:rFonts w:hint="eastAsia"/>
                <w:sz w:val="21"/>
                <w:szCs w:val="21"/>
              </w:rPr>
              <w:t>取組とその効果</w:t>
            </w:r>
          </w:p>
          <w:p w14:paraId="21B14504" w14:textId="598C9F90" w:rsidR="004258C1" w:rsidRPr="004258C1" w:rsidRDefault="004258C1" w:rsidP="0059307E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 w:rsidRPr="004258C1">
              <w:rPr>
                <w:rFonts w:hint="eastAsia"/>
                <w:sz w:val="21"/>
                <w:szCs w:val="21"/>
              </w:rPr>
              <w:t xml:space="preserve">　　環境経営とは何か、エネルギー使用量の見える化</w:t>
            </w:r>
          </w:p>
          <w:p w14:paraId="39CED05F" w14:textId="7E4977F8" w:rsidR="004258C1" w:rsidRDefault="004258C1" w:rsidP="0059307E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 w:rsidRPr="004258C1">
              <w:rPr>
                <w:rFonts w:hint="eastAsia"/>
                <w:sz w:val="21"/>
                <w:szCs w:val="21"/>
              </w:rPr>
              <w:t xml:space="preserve">　・食品ロスの現状･課題･削減の必要性</w:t>
            </w:r>
          </w:p>
          <w:p w14:paraId="7ACEFD5F" w14:textId="4C5BFADE" w:rsidR="004258C1" w:rsidRDefault="0008180A" w:rsidP="004258C1">
            <w:pPr>
              <w:pStyle w:val="a3"/>
              <w:snapToGrid w:val="0"/>
              <w:spacing w:line="300" w:lineRule="exact"/>
              <w:ind w:leftChars="0" w:left="-186" w:firstLineChars="200" w:firstLine="399"/>
              <w:contextualSpacing/>
              <w:jc w:val="left"/>
            </w:pPr>
            <w:r>
              <w:rPr>
                <w:rFonts w:hint="eastAsia"/>
                <w:sz w:val="21"/>
                <w:szCs w:val="21"/>
              </w:rPr>
              <w:t>食品</w:t>
            </w:r>
            <w:r w:rsidR="004258C1">
              <w:rPr>
                <w:rFonts w:hint="eastAsia"/>
                <w:sz w:val="21"/>
                <w:szCs w:val="21"/>
              </w:rPr>
              <w:t>ロス削減に向けた研究開発の取組</w:t>
            </w:r>
          </w:p>
        </w:tc>
        <w:tc>
          <w:tcPr>
            <w:tcW w:w="4820" w:type="dxa"/>
            <w:tcBorders>
              <w:left w:val="dotDash" w:sz="4" w:space="0" w:color="auto"/>
            </w:tcBorders>
          </w:tcPr>
          <w:p w14:paraId="3CFBEC81" w14:textId="77777777" w:rsidR="004258C1" w:rsidRDefault="004258C1" w:rsidP="0059307E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4258C1">
              <w:rPr>
                <w:rFonts w:hint="eastAsia"/>
                <w:sz w:val="21"/>
                <w:szCs w:val="21"/>
              </w:rPr>
              <w:t>・省エネ計算演習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110E0">
              <w:rPr>
                <w:rFonts w:hint="eastAsia"/>
                <w:spacing w:val="2"/>
                <w:w w:val="91"/>
                <w:kern w:val="0"/>
                <w:sz w:val="21"/>
                <w:szCs w:val="21"/>
                <w:fitText w:val="2886" w:id="-2046037504"/>
              </w:rPr>
              <w:t>エネルギーマネジメントシステ</w:t>
            </w:r>
            <w:r w:rsidRPr="001110E0">
              <w:rPr>
                <w:rFonts w:hint="eastAsia"/>
                <w:spacing w:val="-10"/>
                <w:w w:val="91"/>
                <w:kern w:val="0"/>
                <w:sz w:val="21"/>
                <w:szCs w:val="21"/>
                <w:fitText w:val="2886" w:id="-2046037504"/>
              </w:rPr>
              <w:t>ム</w:t>
            </w:r>
          </w:p>
          <w:p w14:paraId="5CBA873F" w14:textId="2D0C3B2B" w:rsidR="004258C1" w:rsidRDefault="004258C1" w:rsidP="0059307E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08180A">
              <w:rPr>
                <w:rFonts w:hint="eastAsia"/>
                <w:sz w:val="21"/>
                <w:szCs w:val="21"/>
              </w:rPr>
              <w:t>最新の省エネ機器等の紹介と活用方法</w:t>
            </w:r>
          </w:p>
          <w:p w14:paraId="49469CF0" w14:textId="29248F29" w:rsidR="0008180A" w:rsidRDefault="0008180A" w:rsidP="0059307E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設備機器の点検･調整等の省エネ技術</w:t>
            </w:r>
          </w:p>
          <w:p w14:paraId="01E20562" w14:textId="7A94D628" w:rsidR="0008180A" w:rsidRPr="0008180A" w:rsidRDefault="0008180A" w:rsidP="0008180A">
            <w:pPr>
              <w:pStyle w:val="a3"/>
              <w:snapToGrid w:val="0"/>
              <w:spacing w:line="300" w:lineRule="exact"/>
              <w:ind w:leftChars="0" w:left="-186"/>
              <w:contextualSpacing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・食品ロス削減事例とノウハウ紹介</w:t>
            </w:r>
          </w:p>
        </w:tc>
      </w:tr>
    </w:tbl>
    <w:p w14:paraId="0887C9D9" w14:textId="4507C8B7" w:rsidR="00061E39" w:rsidRDefault="00B54B73" w:rsidP="0059307E">
      <w:pPr>
        <w:pStyle w:val="a3"/>
        <w:snapToGrid w:val="0"/>
        <w:spacing w:line="300" w:lineRule="exact"/>
        <w:ind w:leftChars="-186" w:left="0" w:hangingChars="186" w:hanging="427"/>
        <w:contextualSpacing/>
        <w:jc w:val="left"/>
      </w:pPr>
      <w:r>
        <w:rPr>
          <w:rFonts w:hint="eastAsia"/>
        </w:rPr>
        <w:t xml:space="preserve">　　　</w:t>
      </w:r>
      <w:r w:rsidR="00061E39">
        <w:rPr>
          <w:rFonts w:hint="eastAsia"/>
        </w:rPr>
        <w:t>参加</w:t>
      </w:r>
      <w:r w:rsidR="00DF4555">
        <w:rPr>
          <w:rFonts w:hint="eastAsia"/>
        </w:rPr>
        <w:t>御</w:t>
      </w:r>
      <w:r w:rsidR="00061E39">
        <w:rPr>
          <w:rFonts w:hint="eastAsia"/>
        </w:rPr>
        <w:t>希望</w:t>
      </w:r>
      <w:r w:rsidR="00DF4555">
        <w:rPr>
          <w:rFonts w:hint="eastAsia"/>
        </w:rPr>
        <w:t>の</w:t>
      </w:r>
      <w:r w:rsidR="00D57786">
        <w:rPr>
          <w:rFonts w:hint="eastAsia"/>
        </w:rPr>
        <w:t>方</w:t>
      </w:r>
      <w:r w:rsidR="00061E39">
        <w:rPr>
          <w:rFonts w:hint="eastAsia"/>
        </w:rPr>
        <w:t>は、</w:t>
      </w:r>
      <w:r w:rsidR="007C3DA2">
        <w:rPr>
          <w:rFonts w:hint="eastAsia"/>
        </w:rPr>
        <w:t>別紙</w:t>
      </w:r>
      <w:r w:rsidR="00061E39">
        <w:rPr>
          <w:rFonts w:hint="eastAsia"/>
        </w:rPr>
        <w:t>の申込用紙に</w:t>
      </w:r>
      <w:r w:rsidR="009C776A">
        <w:rPr>
          <w:rFonts w:hint="eastAsia"/>
        </w:rPr>
        <w:t>必要事項を</w:t>
      </w:r>
      <w:r w:rsidR="00061E39">
        <w:rPr>
          <w:rFonts w:hint="eastAsia"/>
        </w:rPr>
        <w:t>ご記入の上、ＦＡＸ</w:t>
      </w:r>
      <w:r w:rsidR="00061E39" w:rsidRPr="00424C64">
        <w:rPr>
          <w:rFonts w:hint="eastAsia"/>
          <w:w w:val="90"/>
          <w:kern w:val="0"/>
          <w:fitText w:val="868" w:id="-2046108159"/>
        </w:rPr>
        <w:t>もしく</w:t>
      </w:r>
      <w:r w:rsidR="00061E39" w:rsidRPr="00424C64">
        <w:rPr>
          <w:rFonts w:hint="eastAsia"/>
          <w:spacing w:val="4"/>
          <w:w w:val="90"/>
          <w:kern w:val="0"/>
          <w:fitText w:val="868" w:id="-2046108159"/>
        </w:rPr>
        <w:t>は</w:t>
      </w:r>
      <w:r w:rsidR="00061E39">
        <w:rPr>
          <w:rFonts w:hint="eastAsia"/>
        </w:rPr>
        <w:t>Ｅメールにてご送信下</w:t>
      </w:r>
      <w:r w:rsidR="00304C1B">
        <w:rPr>
          <w:rFonts w:hint="eastAsia"/>
        </w:rPr>
        <w:t>さ</w:t>
      </w:r>
      <w:r w:rsidR="00D57786">
        <w:rPr>
          <w:rFonts w:hint="eastAsia"/>
        </w:rPr>
        <w:t>い。</w:t>
      </w:r>
      <w:r w:rsidR="00E96478">
        <w:rPr>
          <w:rFonts w:hint="eastAsia"/>
        </w:rPr>
        <w:t>準備の都合上、お申し込みは各開催日の５日前迄に御願い致します。</w:t>
      </w:r>
      <w:r w:rsidR="00804568">
        <w:rPr>
          <w:rFonts w:hint="eastAsia"/>
        </w:rPr>
        <w:t xml:space="preserve"> </w:t>
      </w:r>
      <w:r w:rsidR="00804568">
        <w:t xml:space="preserve"> </w:t>
      </w:r>
      <w:r w:rsidR="009C776A">
        <w:rPr>
          <w:rFonts w:hint="eastAsia"/>
        </w:rPr>
        <w:t xml:space="preserve">　　　</w:t>
      </w:r>
    </w:p>
    <w:p w14:paraId="1BFD6B13" w14:textId="150F9D5D" w:rsidR="00061E39" w:rsidRDefault="00061E39" w:rsidP="005D210C">
      <w:pPr>
        <w:pStyle w:val="a3"/>
        <w:snapToGrid w:val="0"/>
        <w:spacing w:line="276" w:lineRule="auto"/>
        <w:ind w:leftChars="0" w:left="0"/>
        <w:contextualSpacing/>
        <w:jc w:val="center"/>
      </w:pPr>
      <w:r w:rsidRPr="005B142D">
        <w:rPr>
          <w:rFonts w:hint="eastAsia"/>
          <w:w w:val="53"/>
          <w:kern w:val="0"/>
          <w:sz w:val="28"/>
          <w:szCs w:val="28"/>
          <w:fitText w:val="450" w:id="-2057080576"/>
        </w:rPr>
        <w:t>Ｆ</w:t>
      </w:r>
      <w:r w:rsidR="005B142D" w:rsidRPr="005B142D">
        <w:rPr>
          <w:rFonts w:hint="eastAsia"/>
          <w:w w:val="53"/>
          <w:kern w:val="0"/>
          <w:sz w:val="28"/>
          <w:szCs w:val="28"/>
          <w:fitText w:val="450" w:id="-2057080576"/>
        </w:rPr>
        <w:t>ａ</w:t>
      </w:r>
      <w:r w:rsidR="005B142D" w:rsidRPr="005B142D">
        <w:rPr>
          <w:rFonts w:hint="eastAsia"/>
          <w:spacing w:val="2"/>
          <w:w w:val="53"/>
          <w:kern w:val="0"/>
          <w:sz w:val="28"/>
          <w:szCs w:val="28"/>
          <w:fitText w:val="450" w:id="-2057080576"/>
        </w:rPr>
        <w:t>ｘ</w:t>
      </w:r>
      <w:r w:rsidRPr="009C22D0">
        <w:rPr>
          <w:rFonts w:hint="eastAsia"/>
          <w:kern w:val="0"/>
        </w:rPr>
        <w:t>返信先</w:t>
      </w:r>
      <w:r>
        <w:rPr>
          <w:rFonts w:hint="eastAsia"/>
        </w:rPr>
        <w:t>：０１１－２４１－６７３０</w:t>
      </w:r>
      <w:r w:rsidR="009C22D0">
        <w:rPr>
          <w:rFonts w:hint="eastAsia"/>
        </w:rPr>
        <w:t xml:space="preserve"> ／ </w:t>
      </w:r>
      <w:r w:rsidRPr="009C22D0">
        <w:rPr>
          <w:rFonts w:hint="eastAsia"/>
          <w:kern w:val="0"/>
        </w:rPr>
        <w:t>Ｅ</w:t>
      </w:r>
      <w:r w:rsidR="00D57786" w:rsidRPr="00D57786">
        <w:rPr>
          <w:rFonts w:hint="eastAsia"/>
          <w:spacing w:val="36"/>
          <w:kern w:val="0"/>
          <w:fitText w:val="434" w:id="-2057120511"/>
        </w:rPr>
        <w:t>ﾒｰ</w:t>
      </w:r>
      <w:r w:rsidR="00D57786" w:rsidRPr="00D57786">
        <w:rPr>
          <w:rFonts w:hint="eastAsia"/>
          <w:spacing w:val="2"/>
          <w:kern w:val="0"/>
          <w:fitText w:val="434" w:id="-2057120511"/>
        </w:rPr>
        <w:t>ﾙ</w:t>
      </w:r>
      <w:r w:rsidRPr="009C22D0">
        <w:rPr>
          <w:rFonts w:hint="eastAsia"/>
          <w:kern w:val="0"/>
        </w:rPr>
        <w:t>送信先</w:t>
      </w:r>
      <w:r>
        <w:rPr>
          <w:rFonts w:hint="eastAsia"/>
        </w:rPr>
        <w:t>：</w:t>
      </w:r>
      <w:r w:rsidR="00FE0E7F" w:rsidRPr="00FE0E7F">
        <w:rPr>
          <w:rFonts w:hint="eastAsia"/>
          <w:sz w:val="28"/>
          <w:szCs w:val="28"/>
        </w:rPr>
        <w:t>h</w:t>
      </w:r>
      <w:r w:rsidR="00FE0E7F" w:rsidRPr="00FE0E7F">
        <w:rPr>
          <w:sz w:val="28"/>
          <w:szCs w:val="28"/>
        </w:rPr>
        <w:t>ofia</w:t>
      </w:r>
      <w:r w:rsidR="004C4A00">
        <w:rPr>
          <w:rFonts w:hint="eastAsia"/>
          <w:sz w:val="28"/>
          <w:szCs w:val="28"/>
        </w:rPr>
        <w:t>tk</w:t>
      </w:r>
      <w:r w:rsidR="00D57786">
        <w:rPr>
          <w:sz w:val="28"/>
          <w:szCs w:val="28"/>
        </w:rPr>
        <w:t>@</w:t>
      </w:r>
      <w:r w:rsidR="004C4A00">
        <w:rPr>
          <w:rFonts w:hint="eastAsia"/>
          <w:sz w:val="28"/>
          <w:szCs w:val="28"/>
        </w:rPr>
        <w:t>o</w:t>
      </w:r>
      <w:r w:rsidR="004C4A00">
        <w:rPr>
          <w:sz w:val="28"/>
          <w:szCs w:val="28"/>
        </w:rPr>
        <w:t>rion</w:t>
      </w:r>
      <w:r w:rsidR="00FE0E7F" w:rsidRPr="00FE0E7F">
        <w:rPr>
          <w:sz w:val="28"/>
          <w:szCs w:val="28"/>
        </w:rPr>
        <w:t>.ocn.ne.jp</w:t>
      </w:r>
    </w:p>
    <w:p w14:paraId="0F1D0791" w14:textId="6383894E" w:rsidR="00D57786" w:rsidRDefault="00D57786" w:rsidP="00D57786">
      <w:pPr>
        <w:pStyle w:val="a3"/>
        <w:snapToGrid w:val="0"/>
        <w:spacing w:line="300" w:lineRule="exact"/>
        <w:ind w:leftChars="0" w:left="0"/>
        <w:contextualSpacing/>
        <w:jc w:val="left"/>
      </w:pPr>
      <w:r>
        <w:rPr>
          <w:rFonts w:hint="eastAsia"/>
        </w:rPr>
        <w:t>お申込を確認後、事務局より受講票をメールにて送信致しますので、研修当日ご持参</w:t>
      </w:r>
      <w:r w:rsidR="00160CA5">
        <w:rPr>
          <w:rFonts w:hint="eastAsia"/>
        </w:rPr>
        <w:t>下さい</w:t>
      </w:r>
      <w:r>
        <w:rPr>
          <w:rFonts w:hint="eastAsia"/>
        </w:rPr>
        <w:t>。</w:t>
      </w:r>
    </w:p>
    <w:p w14:paraId="769D70C2" w14:textId="5D994FEB" w:rsidR="00304C1B" w:rsidRDefault="00CA50CF" w:rsidP="00427FA3">
      <w:pPr>
        <w:pStyle w:val="a3"/>
        <w:snapToGrid w:val="0"/>
        <w:spacing w:line="300" w:lineRule="exact"/>
        <w:ind w:leftChars="0" w:left="0"/>
        <w:contextualSpacing/>
        <w:jc w:val="right"/>
      </w:pPr>
      <w:r>
        <w:rPr>
          <w:rFonts w:hint="eastAsia"/>
        </w:rPr>
        <w:t>［</w:t>
      </w:r>
      <w:r w:rsidR="00D57786">
        <w:rPr>
          <w:rFonts w:hint="eastAsia"/>
        </w:rPr>
        <w:t xml:space="preserve"> </w:t>
      </w:r>
      <w:r>
        <w:rPr>
          <w:rFonts w:hint="eastAsia"/>
        </w:rPr>
        <w:t>お問い合わせ電話番号</w:t>
      </w:r>
      <w:r w:rsidR="00704862">
        <w:rPr>
          <w:rFonts w:hint="eastAsia"/>
        </w:rPr>
        <w:t>：</w:t>
      </w:r>
      <w:r w:rsidRPr="000D79B2">
        <w:rPr>
          <w:rFonts w:hint="eastAsia"/>
          <w:spacing w:val="16"/>
          <w:w w:val="71"/>
          <w:kern w:val="0"/>
          <w:fitText w:val="2405" w:id="-2057101824"/>
        </w:rPr>
        <w:t>０１１－２４１－６</w:t>
      </w:r>
      <w:r w:rsidR="000D79B2" w:rsidRPr="000D79B2">
        <w:rPr>
          <w:rFonts w:hint="eastAsia"/>
          <w:spacing w:val="16"/>
          <w:w w:val="71"/>
          <w:kern w:val="0"/>
          <w:fitText w:val="2405" w:id="-2057101824"/>
        </w:rPr>
        <w:t>４４</w:t>
      </w:r>
      <w:r w:rsidRPr="000D79B2">
        <w:rPr>
          <w:rFonts w:hint="eastAsia"/>
          <w:spacing w:val="5"/>
          <w:w w:val="71"/>
          <w:kern w:val="0"/>
          <w:fitText w:val="2405" w:id="-2057101824"/>
        </w:rPr>
        <w:t>７</w:t>
      </w:r>
      <w:r>
        <w:rPr>
          <w:rFonts w:hint="eastAsia"/>
        </w:rPr>
        <w:t xml:space="preserve">　担当：</w:t>
      </w:r>
      <w:r w:rsidR="00304C1B">
        <w:rPr>
          <w:rFonts w:hint="eastAsia"/>
        </w:rPr>
        <w:t>長尾</w:t>
      </w:r>
      <w:r w:rsidR="00704862">
        <w:rPr>
          <w:rFonts w:hint="eastAsia"/>
        </w:rPr>
        <w:t>、モック</w:t>
      </w:r>
      <w:r w:rsidR="00D57786">
        <w:rPr>
          <w:rFonts w:hint="eastAsia"/>
        </w:rPr>
        <w:t xml:space="preserve"> </w:t>
      </w:r>
      <w:r>
        <w:rPr>
          <w:rFonts w:hint="eastAsia"/>
        </w:rPr>
        <w:t>］</w:t>
      </w:r>
      <w:r w:rsidR="00304C1B">
        <w:br w:type="page"/>
      </w:r>
    </w:p>
    <w:p w14:paraId="136C9D2F" w14:textId="4BC1FFCF" w:rsidR="00CA50CF" w:rsidRPr="00304C1B" w:rsidRDefault="00DF4555" w:rsidP="00D57786">
      <w:pPr>
        <w:pStyle w:val="a3"/>
        <w:snapToGrid w:val="0"/>
        <w:spacing w:line="300" w:lineRule="exact"/>
        <w:ind w:leftChars="0" w:left="0"/>
        <w:contextualSpacing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8FD3" wp14:editId="0EEE3C31">
                <wp:simplePos x="0" y="0"/>
                <wp:positionH relativeFrom="column">
                  <wp:posOffset>-26670</wp:posOffset>
                </wp:positionH>
                <wp:positionV relativeFrom="paragraph">
                  <wp:posOffset>-87630</wp:posOffset>
                </wp:positionV>
                <wp:extent cx="2110740" cy="502920"/>
                <wp:effectExtent l="0" t="0" r="22860" b="1143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0292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462EE" w14:textId="29FC9125" w:rsidR="00DF4555" w:rsidRPr="00DF4555" w:rsidRDefault="00DF4555" w:rsidP="00DF45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455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人材育成研修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8FD3" id="フレーム 2" o:spid="_x0000_s1028" style="position:absolute;left:0;text-align:left;margin-left:-2.1pt;margin-top:-6.9pt;width:166.2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074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" adj="-11796480,,5400" path="m,l2110740,r,502920l,502920,,xm62865,62865r,377190l2047875,440055r,-377190l62865,62865xe" fillcolor="white [3201]" strokecolor="#747070 [1614]" strokeweight="1pt">
                <v:stroke joinstyle="miter"/>
                <v:formulas/>
                <v:path arrowok="t" o:connecttype="custom" o:connectlocs="0,0;2110740,0;2110740,502920;0,502920;0,0;62865,62865;62865,440055;2047875,440055;2047875,62865;62865,62865" o:connectangles="0,0,0,0,0,0,0,0,0,0" textboxrect="0,0,2110740,502920"/>
                <v:textbox inset="0,0,0,0">
                  <w:txbxContent>
                    <w:p w14:paraId="57B462EE" w14:textId="29FC9125" w:rsidR="00DF4555" w:rsidRPr="00DF4555" w:rsidRDefault="00DF4555" w:rsidP="00DF45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455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人材育成研修会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8F56E74" w14:textId="54E318CC" w:rsidR="00CA50CF" w:rsidRPr="00CA50CF" w:rsidRDefault="00CA50CF" w:rsidP="00CA50CF">
      <w:pPr>
        <w:pStyle w:val="a3"/>
        <w:snapToGrid w:val="0"/>
        <w:ind w:leftChars="0" w:left="0"/>
        <w:contextualSpacing/>
        <w:jc w:val="right"/>
      </w:pPr>
      <w:r>
        <w:rPr>
          <w:rFonts w:hint="eastAsia"/>
        </w:rPr>
        <w:t>送信日　　２０２０年　　月　　日</w:t>
      </w:r>
    </w:p>
    <w:p w14:paraId="30C34AB8" w14:textId="77777777" w:rsidR="00CA50CF" w:rsidRPr="004B51EF" w:rsidRDefault="00CA50CF" w:rsidP="003F66DC">
      <w:pPr>
        <w:pStyle w:val="a3"/>
        <w:snapToGrid w:val="0"/>
        <w:ind w:leftChars="0" w:left="0"/>
        <w:contextualSpacing/>
        <w:jc w:val="left"/>
      </w:pPr>
    </w:p>
    <w:p w14:paraId="4D765D9A" w14:textId="4C2337EA" w:rsidR="00CA50CF" w:rsidRPr="00D73BB5" w:rsidRDefault="00CA50CF" w:rsidP="00CC4413">
      <w:pPr>
        <w:snapToGrid w:val="0"/>
        <w:contextualSpacing/>
        <w:rPr>
          <w:sz w:val="28"/>
          <w:szCs w:val="28"/>
        </w:rPr>
      </w:pPr>
      <w:r w:rsidRPr="00D73BB5">
        <w:rPr>
          <w:rFonts w:hint="eastAsia"/>
          <w:sz w:val="28"/>
          <w:szCs w:val="28"/>
        </w:rPr>
        <w:t>送信先：一般社団法人北海道食品産業協議会</w:t>
      </w:r>
      <w:r w:rsidR="00943F3C" w:rsidRPr="00D73BB5">
        <w:rPr>
          <w:rFonts w:hint="eastAsia"/>
          <w:sz w:val="28"/>
          <w:szCs w:val="28"/>
        </w:rPr>
        <w:t xml:space="preserve">　宛</w:t>
      </w:r>
    </w:p>
    <w:p w14:paraId="495FC980" w14:textId="5B52E233" w:rsidR="00CC4413" w:rsidRDefault="00CA50CF" w:rsidP="00F71715">
      <w:pPr>
        <w:snapToGrid w:val="0"/>
        <w:ind w:firstLineChars="100" w:firstLine="229"/>
        <w:contextualSpacing/>
        <w:jc w:val="right"/>
      </w:pPr>
      <w:r>
        <w:rPr>
          <w:rFonts w:hint="eastAsia"/>
        </w:rPr>
        <w:t>［</w:t>
      </w:r>
      <w:r w:rsidR="00F71715">
        <w:rPr>
          <w:rFonts w:hint="eastAsia"/>
        </w:rPr>
        <w:t xml:space="preserve"> </w:t>
      </w:r>
      <w:r>
        <w:rPr>
          <w:rFonts w:hint="eastAsia"/>
        </w:rPr>
        <w:t>FAX：０１１－２４１－</w:t>
      </w:r>
      <w:r w:rsidR="00D06D26">
        <w:rPr>
          <w:rFonts w:hint="eastAsia"/>
        </w:rPr>
        <w:t>６７</w:t>
      </w:r>
      <w:r>
        <w:rPr>
          <w:rFonts w:hint="eastAsia"/>
        </w:rPr>
        <w:t xml:space="preserve">３０　　</w:t>
      </w:r>
      <w:r w:rsidRPr="00D73BB5">
        <w:rPr>
          <w:rFonts w:hint="eastAsia"/>
          <w:sz w:val="26"/>
          <w:szCs w:val="26"/>
        </w:rPr>
        <w:t>E-mail：</w:t>
      </w:r>
      <w:hyperlink r:id="rId11" w:history="1">
        <w:r w:rsidR="00D06D26" w:rsidRPr="00A97A72">
          <w:rPr>
            <w:rStyle w:val="a4"/>
            <w:rFonts w:hint="eastAsia"/>
            <w:sz w:val="26"/>
            <w:szCs w:val="26"/>
          </w:rPr>
          <w:t>h</w:t>
        </w:r>
        <w:r w:rsidR="00D06D26" w:rsidRPr="00A97A72">
          <w:rPr>
            <w:rStyle w:val="a4"/>
            <w:sz w:val="26"/>
            <w:szCs w:val="26"/>
          </w:rPr>
          <w:t>ofiatk@orion.ocn.ne.jp</w:t>
        </w:r>
      </w:hyperlink>
      <w:r w:rsidR="00F71715">
        <w:t xml:space="preserve"> </w:t>
      </w:r>
      <w:r>
        <w:rPr>
          <w:rFonts w:hint="eastAsia"/>
        </w:rPr>
        <w:t>］</w:t>
      </w:r>
    </w:p>
    <w:p w14:paraId="060F2D2B" w14:textId="0F447BED" w:rsidR="00F71715" w:rsidRPr="00D06D26" w:rsidRDefault="00F71715" w:rsidP="00F71715">
      <w:pPr>
        <w:snapToGrid w:val="0"/>
        <w:ind w:firstLineChars="100" w:firstLine="229"/>
        <w:contextualSpacing/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9"/>
        <w:gridCol w:w="7399"/>
      </w:tblGrid>
      <w:tr w:rsidR="00F71715" w14:paraId="68B5F4BB" w14:textId="77777777" w:rsidTr="00041DFD">
        <w:trPr>
          <w:trHeight w:val="703"/>
        </w:trPr>
        <w:tc>
          <w:tcPr>
            <w:tcW w:w="2229" w:type="dxa"/>
            <w:vAlign w:val="center"/>
          </w:tcPr>
          <w:p w14:paraId="60D9D9BF" w14:textId="2AF37D68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貴組織名</w:t>
            </w:r>
          </w:p>
        </w:tc>
        <w:tc>
          <w:tcPr>
            <w:tcW w:w="7399" w:type="dxa"/>
            <w:vAlign w:val="center"/>
          </w:tcPr>
          <w:p w14:paraId="2083508D" w14:textId="77777777" w:rsidR="00F71715" w:rsidRDefault="00F71715" w:rsidP="00F71715">
            <w:pPr>
              <w:snapToGrid w:val="0"/>
              <w:contextualSpacing/>
              <w:jc w:val="left"/>
            </w:pPr>
          </w:p>
        </w:tc>
      </w:tr>
      <w:tr w:rsidR="00F71715" w14:paraId="21BA967E" w14:textId="77777777" w:rsidTr="00041DFD">
        <w:trPr>
          <w:trHeight w:val="699"/>
        </w:trPr>
        <w:tc>
          <w:tcPr>
            <w:tcW w:w="2229" w:type="dxa"/>
            <w:vAlign w:val="center"/>
          </w:tcPr>
          <w:p w14:paraId="277A9D06" w14:textId="4A1C2388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業種</w:t>
            </w:r>
            <w:r w:rsidR="00943F3C">
              <w:rPr>
                <w:rFonts w:hint="eastAsia"/>
              </w:rPr>
              <w:t>／製造品目等</w:t>
            </w:r>
          </w:p>
        </w:tc>
        <w:tc>
          <w:tcPr>
            <w:tcW w:w="7399" w:type="dxa"/>
            <w:vAlign w:val="center"/>
          </w:tcPr>
          <w:p w14:paraId="25E6C905" w14:textId="77777777" w:rsidR="00F71715" w:rsidRDefault="00F71715" w:rsidP="00F71715">
            <w:pPr>
              <w:snapToGrid w:val="0"/>
              <w:contextualSpacing/>
              <w:jc w:val="left"/>
            </w:pPr>
          </w:p>
        </w:tc>
      </w:tr>
      <w:tr w:rsidR="00F71715" w14:paraId="07BF6EC9" w14:textId="77777777" w:rsidTr="001C7FB9">
        <w:trPr>
          <w:trHeight w:val="910"/>
        </w:trPr>
        <w:tc>
          <w:tcPr>
            <w:tcW w:w="2229" w:type="dxa"/>
            <w:vAlign w:val="center"/>
          </w:tcPr>
          <w:p w14:paraId="0E2C12CE" w14:textId="313A0AE9" w:rsidR="00DE2432" w:rsidRDefault="001C7FB9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事業所</w:t>
            </w:r>
            <w:r w:rsidR="00F71715">
              <w:rPr>
                <w:rFonts w:hint="eastAsia"/>
              </w:rPr>
              <w:t>所在地</w:t>
            </w:r>
          </w:p>
        </w:tc>
        <w:tc>
          <w:tcPr>
            <w:tcW w:w="7399" w:type="dxa"/>
          </w:tcPr>
          <w:p w14:paraId="4BDA10B3" w14:textId="210158D7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71715" w14:paraId="7D6735D0" w14:textId="77777777" w:rsidTr="009C776A">
        <w:trPr>
          <w:trHeight w:val="910"/>
        </w:trPr>
        <w:tc>
          <w:tcPr>
            <w:tcW w:w="2229" w:type="dxa"/>
            <w:vAlign w:val="center"/>
          </w:tcPr>
          <w:p w14:paraId="5609BAA2" w14:textId="532AB015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99" w:type="dxa"/>
            <w:vAlign w:val="center"/>
          </w:tcPr>
          <w:p w14:paraId="48B37FD5" w14:textId="77777777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TEL：　　　　　　　　　　　FAX：</w:t>
            </w:r>
          </w:p>
          <w:p w14:paraId="4E49B9BC" w14:textId="5CBB5491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E-mail：</w:t>
            </w:r>
          </w:p>
        </w:tc>
      </w:tr>
      <w:tr w:rsidR="00F71715" w14:paraId="67165CD5" w14:textId="77777777" w:rsidTr="009C776A">
        <w:trPr>
          <w:trHeight w:val="910"/>
        </w:trPr>
        <w:tc>
          <w:tcPr>
            <w:tcW w:w="2229" w:type="dxa"/>
            <w:vAlign w:val="center"/>
          </w:tcPr>
          <w:p w14:paraId="76564AA2" w14:textId="77777777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代表者</w:t>
            </w:r>
          </w:p>
          <w:p w14:paraId="7B886891" w14:textId="2BD5F3E6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御役職／御氏名</w:t>
            </w:r>
          </w:p>
        </w:tc>
        <w:tc>
          <w:tcPr>
            <w:tcW w:w="7399" w:type="dxa"/>
            <w:vAlign w:val="center"/>
          </w:tcPr>
          <w:p w14:paraId="3B207431" w14:textId="74800AE5" w:rsidR="00F71715" w:rsidRDefault="00F71715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御役職：　　　　　　　御氏名：</w:t>
            </w:r>
          </w:p>
        </w:tc>
      </w:tr>
      <w:tr w:rsidR="005D43BD" w14:paraId="04AC9597" w14:textId="77777777" w:rsidTr="005D43BD">
        <w:trPr>
          <w:trHeight w:val="567"/>
        </w:trPr>
        <w:tc>
          <w:tcPr>
            <w:tcW w:w="2229" w:type="dxa"/>
            <w:vMerge w:val="restart"/>
            <w:vAlign w:val="center"/>
          </w:tcPr>
          <w:p w14:paraId="2A887FA4" w14:textId="77777777" w:rsidR="005D43BD" w:rsidRDefault="005D43BD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研修会参加者</w:t>
            </w:r>
          </w:p>
          <w:p w14:paraId="0BAD8C2A" w14:textId="2F033EAF" w:rsidR="005D43BD" w:rsidRDefault="005D43BD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御役職／御氏名</w:t>
            </w:r>
          </w:p>
        </w:tc>
        <w:tc>
          <w:tcPr>
            <w:tcW w:w="7399" w:type="dxa"/>
            <w:vAlign w:val="center"/>
          </w:tcPr>
          <w:p w14:paraId="1BE6EA05" w14:textId="0C23042D" w:rsidR="005D43BD" w:rsidRDefault="005D43BD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御役職：　　　　　　　御氏名：</w:t>
            </w:r>
          </w:p>
        </w:tc>
      </w:tr>
      <w:tr w:rsidR="005D43BD" w14:paraId="06ECF950" w14:textId="77777777" w:rsidTr="005D43BD">
        <w:trPr>
          <w:trHeight w:val="567"/>
        </w:trPr>
        <w:tc>
          <w:tcPr>
            <w:tcW w:w="2229" w:type="dxa"/>
            <w:vMerge/>
            <w:vAlign w:val="center"/>
          </w:tcPr>
          <w:p w14:paraId="3CF1C1AC" w14:textId="77777777" w:rsidR="005D43BD" w:rsidRDefault="005D43BD" w:rsidP="00F71715">
            <w:pPr>
              <w:snapToGrid w:val="0"/>
              <w:contextualSpacing/>
              <w:jc w:val="left"/>
            </w:pPr>
          </w:p>
        </w:tc>
        <w:tc>
          <w:tcPr>
            <w:tcW w:w="7399" w:type="dxa"/>
            <w:vAlign w:val="center"/>
          </w:tcPr>
          <w:p w14:paraId="219FB4EF" w14:textId="3010315D" w:rsidR="005D43BD" w:rsidRDefault="005D43BD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御役職：　　　　　　　御氏名：</w:t>
            </w:r>
          </w:p>
        </w:tc>
      </w:tr>
      <w:tr w:rsidR="005D43BD" w14:paraId="52732880" w14:textId="77777777" w:rsidTr="005D43BD">
        <w:trPr>
          <w:trHeight w:val="567"/>
        </w:trPr>
        <w:tc>
          <w:tcPr>
            <w:tcW w:w="2229" w:type="dxa"/>
            <w:vMerge/>
            <w:vAlign w:val="center"/>
          </w:tcPr>
          <w:p w14:paraId="5FAECA31" w14:textId="77777777" w:rsidR="005D43BD" w:rsidRDefault="005D43BD" w:rsidP="00F71715">
            <w:pPr>
              <w:snapToGrid w:val="0"/>
              <w:contextualSpacing/>
              <w:jc w:val="left"/>
            </w:pPr>
          </w:p>
        </w:tc>
        <w:tc>
          <w:tcPr>
            <w:tcW w:w="7399" w:type="dxa"/>
            <w:vAlign w:val="center"/>
          </w:tcPr>
          <w:p w14:paraId="4F8F95D0" w14:textId="78427C19" w:rsidR="005D43BD" w:rsidRDefault="005D43BD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御役職：　　　　　　　御氏名：</w:t>
            </w:r>
          </w:p>
        </w:tc>
      </w:tr>
      <w:tr w:rsidR="00F71715" w14:paraId="4F4F1B45" w14:textId="77777777" w:rsidTr="00041DFD">
        <w:trPr>
          <w:trHeight w:val="723"/>
        </w:trPr>
        <w:tc>
          <w:tcPr>
            <w:tcW w:w="2229" w:type="dxa"/>
            <w:vAlign w:val="center"/>
          </w:tcPr>
          <w:p w14:paraId="5FF439D5" w14:textId="0DE1D3C9" w:rsidR="00F71715" w:rsidRPr="00DE2432" w:rsidRDefault="00DE2432" w:rsidP="001C7FB9">
            <w:pPr>
              <w:snapToGrid w:val="0"/>
              <w:spacing w:line="260" w:lineRule="exact"/>
              <w:contextualSpacing/>
              <w:jc w:val="left"/>
            </w:pPr>
            <w:r w:rsidRPr="001C7FB9">
              <w:rPr>
                <w:rFonts w:hint="eastAsia"/>
                <w:szCs w:val="24"/>
              </w:rPr>
              <w:t>事業所の従業者数</w:t>
            </w:r>
          </w:p>
        </w:tc>
        <w:tc>
          <w:tcPr>
            <w:tcW w:w="7399" w:type="dxa"/>
            <w:vAlign w:val="center"/>
          </w:tcPr>
          <w:p w14:paraId="375B9425" w14:textId="05BF9DED" w:rsidR="00F71715" w:rsidRDefault="00DE2432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正社員：　　　　　名　　　パート･アルバイト：　　　　　名</w:t>
            </w:r>
          </w:p>
        </w:tc>
      </w:tr>
      <w:tr w:rsidR="00304C1B" w:rsidRPr="00EA124D" w14:paraId="6FC98535" w14:textId="77777777" w:rsidTr="00041DFD">
        <w:trPr>
          <w:trHeight w:val="623"/>
        </w:trPr>
        <w:tc>
          <w:tcPr>
            <w:tcW w:w="2229" w:type="dxa"/>
            <w:vAlign w:val="center"/>
          </w:tcPr>
          <w:p w14:paraId="4EF56F1A" w14:textId="44A52C52" w:rsidR="00011CFD" w:rsidRPr="00011CFD" w:rsidRDefault="00DF4555" w:rsidP="00041DFD">
            <w:pPr>
              <w:snapToGrid w:val="0"/>
              <w:spacing w:before="240" w:line="340" w:lineRule="exact"/>
              <w:contextualSpacing/>
              <w:jc w:val="left"/>
              <w:rPr>
                <w:i/>
                <w:iCs/>
                <w:szCs w:val="24"/>
              </w:rPr>
            </w:pPr>
            <w:r>
              <w:rPr>
                <w:rFonts w:hint="eastAsia"/>
                <w:szCs w:val="24"/>
              </w:rPr>
              <w:t>御</w:t>
            </w:r>
            <w:r w:rsidR="00304C1B">
              <w:rPr>
                <w:rFonts w:hint="eastAsia"/>
                <w:szCs w:val="24"/>
              </w:rPr>
              <w:t>希望</w:t>
            </w:r>
            <w:r>
              <w:rPr>
                <w:rFonts w:hint="eastAsia"/>
                <w:szCs w:val="24"/>
              </w:rPr>
              <w:t>の</w:t>
            </w:r>
            <w:r w:rsidR="00304C1B">
              <w:rPr>
                <w:rFonts w:hint="eastAsia"/>
                <w:szCs w:val="24"/>
              </w:rPr>
              <w:t>研修</w:t>
            </w:r>
            <w:r w:rsidR="00EA124D">
              <w:rPr>
                <w:rFonts w:hint="eastAsia"/>
                <w:szCs w:val="24"/>
              </w:rPr>
              <w:t>場所</w:t>
            </w:r>
          </w:p>
        </w:tc>
        <w:tc>
          <w:tcPr>
            <w:tcW w:w="7399" w:type="dxa"/>
            <w:vAlign w:val="center"/>
          </w:tcPr>
          <w:p w14:paraId="38B41655" w14:textId="2FF6C352" w:rsidR="00011CFD" w:rsidRPr="00011CFD" w:rsidRDefault="00EA124D" w:rsidP="00B826CD">
            <w:pPr>
              <w:snapToGrid w:val="0"/>
              <w:contextualSpacing/>
              <w:jc w:val="left"/>
            </w:pPr>
            <w:r w:rsidRPr="00DF4555">
              <w:rPr>
                <w:rFonts w:hint="eastAsia"/>
                <w:szCs w:val="24"/>
              </w:rPr>
              <w:t>〇</w:t>
            </w:r>
            <w:r w:rsidRPr="00011CFD">
              <w:rPr>
                <w:rFonts w:hint="eastAsia"/>
                <w:i/>
                <w:iCs/>
                <w:szCs w:val="24"/>
              </w:rPr>
              <w:t>をお付け下さい</w:t>
            </w:r>
            <w:r>
              <w:rPr>
                <w:rFonts w:hint="eastAsia"/>
                <w:i/>
                <w:iCs/>
                <w:szCs w:val="24"/>
              </w:rPr>
              <w:t xml:space="preserve">　⇒</w:t>
            </w:r>
            <w:r>
              <w:rPr>
                <w:rFonts w:hint="eastAsia"/>
              </w:rPr>
              <w:t>［</w:t>
            </w:r>
            <w:r w:rsidR="00011CFD">
              <w:rPr>
                <w:rFonts w:hint="eastAsia"/>
              </w:rPr>
              <w:t xml:space="preserve">　札幌　・　</w:t>
            </w:r>
            <w:r w:rsidR="00042FD0">
              <w:rPr>
                <w:rFonts w:hint="eastAsia"/>
              </w:rPr>
              <w:t>旭川　 ・</w:t>
            </w:r>
            <w:r w:rsidR="00011CFD">
              <w:rPr>
                <w:rFonts w:hint="eastAsia"/>
              </w:rPr>
              <w:t>帯広　・　函館</w:t>
            </w:r>
            <w:r>
              <w:rPr>
                <w:rFonts w:hint="eastAsia"/>
              </w:rPr>
              <w:t xml:space="preserve">　］</w:t>
            </w:r>
          </w:p>
        </w:tc>
      </w:tr>
      <w:tr w:rsidR="00285B91" w:rsidRPr="00041DFD" w14:paraId="3D2367CB" w14:textId="77777777" w:rsidTr="003F0A44">
        <w:trPr>
          <w:trHeight w:val="3899"/>
        </w:trPr>
        <w:tc>
          <w:tcPr>
            <w:tcW w:w="9628" w:type="dxa"/>
            <w:gridSpan w:val="2"/>
          </w:tcPr>
          <w:p w14:paraId="039FA8DC" w14:textId="2DCE8C08" w:rsidR="00256349" w:rsidRDefault="00285B91" w:rsidP="00F71715">
            <w:pPr>
              <w:snapToGrid w:val="0"/>
              <w:contextualSpacing/>
              <w:jc w:val="left"/>
            </w:pPr>
            <w:r>
              <w:rPr>
                <w:rFonts w:hint="eastAsia"/>
              </w:rPr>
              <w:t>事前にお尋ねになりたい事</w:t>
            </w:r>
            <w:r w:rsidR="00AD5EBA">
              <w:rPr>
                <w:rFonts w:hint="eastAsia"/>
              </w:rPr>
              <w:t>やご意見</w:t>
            </w:r>
            <w:r>
              <w:rPr>
                <w:rFonts w:hint="eastAsia"/>
              </w:rPr>
              <w:t>等、ご自由にご記入下さい</w:t>
            </w:r>
            <w:r w:rsidR="00256349">
              <w:rPr>
                <w:rFonts w:hint="eastAsia"/>
              </w:rPr>
              <w:t>。</w:t>
            </w:r>
          </w:p>
          <w:p w14:paraId="3DAAA6DD" w14:textId="56D03B42" w:rsidR="00256349" w:rsidRDefault="00256349" w:rsidP="00F71715">
            <w:pPr>
              <w:snapToGrid w:val="0"/>
              <w:contextualSpacing/>
              <w:jc w:val="left"/>
            </w:pPr>
          </w:p>
          <w:p w14:paraId="010926CD" w14:textId="77777777" w:rsidR="00073248" w:rsidRDefault="00073248" w:rsidP="00F71715">
            <w:pPr>
              <w:snapToGrid w:val="0"/>
              <w:contextualSpacing/>
              <w:jc w:val="left"/>
            </w:pPr>
          </w:p>
          <w:p w14:paraId="5597A226" w14:textId="77777777" w:rsidR="00073248" w:rsidRDefault="00073248" w:rsidP="00F71715">
            <w:pPr>
              <w:snapToGrid w:val="0"/>
              <w:contextualSpacing/>
              <w:jc w:val="left"/>
            </w:pPr>
          </w:p>
          <w:p w14:paraId="15B47F6D" w14:textId="77777777" w:rsidR="00073248" w:rsidRDefault="00073248" w:rsidP="00F71715">
            <w:pPr>
              <w:snapToGrid w:val="0"/>
              <w:contextualSpacing/>
              <w:jc w:val="left"/>
            </w:pPr>
          </w:p>
          <w:p w14:paraId="55B3D54D" w14:textId="77777777" w:rsidR="00041DFD" w:rsidRDefault="00041DFD" w:rsidP="00F71715">
            <w:pPr>
              <w:snapToGrid w:val="0"/>
              <w:contextualSpacing/>
              <w:jc w:val="left"/>
            </w:pPr>
          </w:p>
          <w:p w14:paraId="0B864D3B" w14:textId="77777777" w:rsidR="00041DFD" w:rsidRDefault="00041DFD" w:rsidP="00F71715">
            <w:pPr>
              <w:snapToGrid w:val="0"/>
              <w:contextualSpacing/>
              <w:jc w:val="left"/>
            </w:pPr>
          </w:p>
          <w:p w14:paraId="6FEB53DE" w14:textId="77777777" w:rsidR="00041DFD" w:rsidRDefault="00041DFD" w:rsidP="00F71715">
            <w:pPr>
              <w:snapToGrid w:val="0"/>
              <w:contextualSpacing/>
              <w:jc w:val="left"/>
            </w:pPr>
          </w:p>
          <w:p w14:paraId="491EC975" w14:textId="1B1C45F1" w:rsidR="001121EC" w:rsidRPr="00073248" w:rsidRDefault="001121EC" w:rsidP="00F71715">
            <w:pPr>
              <w:snapToGrid w:val="0"/>
              <w:contextualSpacing/>
              <w:jc w:val="left"/>
            </w:pPr>
          </w:p>
        </w:tc>
      </w:tr>
    </w:tbl>
    <w:p w14:paraId="5A8556B3" w14:textId="1F1653A3" w:rsidR="00D121CE" w:rsidRPr="00256349" w:rsidRDefault="003F0A44" w:rsidP="00256349">
      <w:pPr>
        <w:snapToGrid w:val="0"/>
        <w:contextualSpacing/>
        <w:jc w:val="left"/>
      </w:pPr>
      <w:r>
        <w:rPr>
          <w:rFonts w:hint="eastAsia"/>
        </w:rPr>
        <w:t>参加される際には、マスクを着用の上、研修会場入り口に用意致します消毒液にて手指を消毒の上、非接触式体温計による体温計測に御協力下さい。熱が有る場合には、ご参加</w:t>
      </w:r>
      <w:r w:rsidR="00D121CE">
        <w:rPr>
          <w:rFonts w:hint="eastAsia"/>
        </w:rPr>
        <w:t>をご遠慮戴く事をご了解願います。</w:t>
      </w:r>
    </w:p>
    <w:sectPr w:rsidR="00D121CE" w:rsidRPr="00256349" w:rsidSect="003F0A44">
      <w:headerReference w:type="default" r:id="rId12"/>
      <w:pgSz w:w="11906" w:h="16838" w:code="9"/>
      <w:pgMar w:top="1021" w:right="1134" w:bottom="964" w:left="1134" w:header="510" w:footer="992" w:gutter="0"/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34D2" w14:textId="77777777" w:rsidR="001110E0" w:rsidRDefault="001110E0" w:rsidP="00FC170F">
      <w:r>
        <w:separator/>
      </w:r>
    </w:p>
  </w:endnote>
  <w:endnote w:type="continuationSeparator" w:id="0">
    <w:p w14:paraId="7286B6AC" w14:textId="77777777" w:rsidR="001110E0" w:rsidRDefault="001110E0" w:rsidP="00FC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F95F" w14:textId="77777777" w:rsidR="001110E0" w:rsidRDefault="001110E0" w:rsidP="00FC170F">
      <w:r>
        <w:separator/>
      </w:r>
    </w:p>
  </w:footnote>
  <w:footnote w:type="continuationSeparator" w:id="0">
    <w:p w14:paraId="4728BEB7" w14:textId="77777777" w:rsidR="001110E0" w:rsidRDefault="001110E0" w:rsidP="00FC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FF29" w14:textId="532F9F28" w:rsidR="004A4099" w:rsidRPr="004A4099" w:rsidRDefault="004A4099" w:rsidP="004A4099">
    <w:pPr>
      <w:pStyle w:val="a7"/>
      <w:jc w:val="right"/>
      <w:rPr>
        <w:i/>
        <w:iCs/>
        <w:sz w:val="22"/>
      </w:rPr>
    </w:pPr>
    <w:r w:rsidRPr="004A4099">
      <w:rPr>
        <w:rFonts w:hint="eastAsia"/>
        <w:i/>
        <w:iCs/>
        <w:sz w:val="22"/>
      </w:rPr>
      <w:t>食品産業エネルギー利用効率向上支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C74"/>
    <w:multiLevelType w:val="hybridMultilevel"/>
    <w:tmpl w:val="79CAA886"/>
    <w:lvl w:ilvl="0" w:tplc="AE4AFEDC">
      <w:numFmt w:val="bullet"/>
      <w:lvlText w:val="☆"/>
      <w:lvlJc w:val="left"/>
      <w:pPr>
        <w:ind w:left="603" w:hanging="360"/>
      </w:pPr>
      <w:rPr>
        <w:rFonts w:ascii="游明朝" w:eastAsia="游明朝" w:hAnsi="游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1E8C28EF"/>
    <w:multiLevelType w:val="hybridMultilevel"/>
    <w:tmpl w:val="2006FEFE"/>
    <w:lvl w:ilvl="0" w:tplc="3B0A3FDA">
      <w:numFmt w:val="bullet"/>
      <w:lvlText w:val="※"/>
      <w:lvlJc w:val="left"/>
      <w:pPr>
        <w:ind w:left="58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29D21E7B"/>
    <w:multiLevelType w:val="hybridMultilevel"/>
    <w:tmpl w:val="589CDA88"/>
    <w:lvl w:ilvl="0" w:tplc="BA18B012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77C80389"/>
    <w:multiLevelType w:val="hybridMultilevel"/>
    <w:tmpl w:val="B26A1E6C"/>
    <w:lvl w:ilvl="0" w:tplc="5AEC84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13"/>
    <w:rsid w:val="00006866"/>
    <w:rsid w:val="00011CFD"/>
    <w:rsid w:val="00015824"/>
    <w:rsid w:val="000171AD"/>
    <w:rsid w:val="00041DFD"/>
    <w:rsid w:val="00042FD0"/>
    <w:rsid w:val="00043730"/>
    <w:rsid w:val="00061E39"/>
    <w:rsid w:val="000718FE"/>
    <w:rsid w:val="00073248"/>
    <w:rsid w:val="0008180A"/>
    <w:rsid w:val="00085F99"/>
    <w:rsid w:val="00093F19"/>
    <w:rsid w:val="000A3BF4"/>
    <w:rsid w:val="000D79B2"/>
    <w:rsid w:val="000E7677"/>
    <w:rsid w:val="001110E0"/>
    <w:rsid w:val="001121EC"/>
    <w:rsid w:val="001122FB"/>
    <w:rsid w:val="00160CA5"/>
    <w:rsid w:val="00183C8C"/>
    <w:rsid w:val="001934C8"/>
    <w:rsid w:val="001B17CB"/>
    <w:rsid w:val="001C7FB9"/>
    <w:rsid w:val="001F252A"/>
    <w:rsid w:val="00202BA1"/>
    <w:rsid w:val="002031DE"/>
    <w:rsid w:val="00235EF2"/>
    <w:rsid w:val="00242228"/>
    <w:rsid w:val="00256349"/>
    <w:rsid w:val="00280666"/>
    <w:rsid w:val="00280F48"/>
    <w:rsid w:val="002852AC"/>
    <w:rsid w:val="00285B91"/>
    <w:rsid w:val="002B76EB"/>
    <w:rsid w:val="002C7FE9"/>
    <w:rsid w:val="00304C1B"/>
    <w:rsid w:val="003617EB"/>
    <w:rsid w:val="0037351B"/>
    <w:rsid w:val="0038535E"/>
    <w:rsid w:val="00391B31"/>
    <w:rsid w:val="00395F33"/>
    <w:rsid w:val="003B314F"/>
    <w:rsid w:val="003C1423"/>
    <w:rsid w:val="003D3A2F"/>
    <w:rsid w:val="003F0A44"/>
    <w:rsid w:val="003F66DC"/>
    <w:rsid w:val="0041172A"/>
    <w:rsid w:val="00417689"/>
    <w:rsid w:val="004228C1"/>
    <w:rsid w:val="00424C64"/>
    <w:rsid w:val="004258C1"/>
    <w:rsid w:val="00427FA3"/>
    <w:rsid w:val="004336EB"/>
    <w:rsid w:val="0046338B"/>
    <w:rsid w:val="00467818"/>
    <w:rsid w:val="004A4099"/>
    <w:rsid w:val="004B51EF"/>
    <w:rsid w:val="004C4A00"/>
    <w:rsid w:val="004F755C"/>
    <w:rsid w:val="005034FF"/>
    <w:rsid w:val="00561771"/>
    <w:rsid w:val="00566FE7"/>
    <w:rsid w:val="005778DD"/>
    <w:rsid w:val="0059307E"/>
    <w:rsid w:val="005A385C"/>
    <w:rsid w:val="005A4347"/>
    <w:rsid w:val="005B142D"/>
    <w:rsid w:val="005B3DF1"/>
    <w:rsid w:val="005D210C"/>
    <w:rsid w:val="005D43BD"/>
    <w:rsid w:val="005F1748"/>
    <w:rsid w:val="005F2555"/>
    <w:rsid w:val="00611FE3"/>
    <w:rsid w:val="006467B3"/>
    <w:rsid w:val="00682412"/>
    <w:rsid w:val="00686A46"/>
    <w:rsid w:val="00691A27"/>
    <w:rsid w:val="006B1407"/>
    <w:rsid w:val="006B55BB"/>
    <w:rsid w:val="006F2C10"/>
    <w:rsid w:val="00704862"/>
    <w:rsid w:val="00706826"/>
    <w:rsid w:val="00732549"/>
    <w:rsid w:val="00761B62"/>
    <w:rsid w:val="00780773"/>
    <w:rsid w:val="0079122C"/>
    <w:rsid w:val="007A638D"/>
    <w:rsid w:val="007B662D"/>
    <w:rsid w:val="007C3DA2"/>
    <w:rsid w:val="00804568"/>
    <w:rsid w:val="00822978"/>
    <w:rsid w:val="00840665"/>
    <w:rsid w:val="00841767"/>
    <w:rsid w:val="00854F07"/>
    <w:rsid w:val="008B2BFE"/>
    <w:rsid w:val="008C4738"/>
    <w:rsid w:val="008D2A0C"/>
    <w:rsid w:val="009171F0"/>
    <w:rsid w:val="0093097C"/>
    <w:rsid w:val="0093179A"/>
    <w:rsid w:val="00943F3C"/>
    <w:rsid w:val="00953E7C"/>
    <w:rsid w:val="009852C6"/>
    <w:rsid w:val="009C22D0"/>
    <w:rsid w:val="009C277D"/>
    <w:rsid w:val="009C3853"/>
    <w:rsid w:val="009C776A"/>
    <w:rsid w:val="009D5FD2"/>
    <w:rsid w:val="009F2EAD"/>
    <w:rsid w:val="00A05CB2"/>
    <w:rsid w:val="00A13050"/>
    <w:rsid w:val="00A4309F"/>
    <w:rsid w:val="00A74290"/>
    <w:rsid w:val="00AB00A1"/>
    <w:rsid w:val="00AB1AF7"/>
    <w:rsid w:val="00AB7578"/>
    <w:rsid w:val="00AD4404"/>
    <w:rsid w:val="00AD5EBA"/>
    <w:rsid w:val="00AE75B4"/>
    <w:rsid w:val="00AF7C59"/>
    <w:rsid w:val="00B102A4"/>
    <w:rsid w:val="00B272DB"/>
    <w:rsid w:val="00B433CC"/>
    <w:rsid w:val="00B54B73"/>
    <w:rsid w:val="00B7192B"/>
    <w:rsid w:val="00B73AD1"/>
    <w:rsid w:val="00B826CD"/>
    <w:rsid w:val="00BA560C"/>
    <w:rsid w:val="00BE33B8"/>
    <w:rsid w:val="00BF2F4E"/>
    <w:rsid w:val="00C0581A"/>
    <w:rsid w:val="00C9683A"/>
    <w:rsid w:val="00CA50CF"/>
    <w:rsid w:val="00CC300D"/>
    <w:rsid w:val="00CC4413"/>
    <w:rsid w:val="00CE3D53"/>
    <w:rsid w:val="00CF5F04"/>
    <w:rsid w:val="00D06D26"/>
    <w:rsid w:val="00D121CE"/>
    <w:rsid w:val="00D12A61"/>
    <w:rsid w:val="00D202D6"/>
    <w:rsid w:val="00D41D7F"/>
    <w:rsid w:val="00D57786"/>
    <w:rsid w:val="00D60530"/>
    <w:rsid w:val="00D625DC"/>
    <w:rsid w:val="00D73BB5"/>
    <w:rsid w:val="00DA61E4"/>
    <w:rsid w:val="00DA6FDB"/>
    <w:rsid w:val="00DB3DF3"/>
    <w:rsid w:val="00DB64B0"/>
    <w:rsid w:val="00DE2432"/>
    <w:rsid w:val="00DF4555"/>
    <w:rsid w:val="00E126CF"/>
    <w:rsid w:val="00E242F5"/>
    <w:rsid w:val="00E3097B"/>
    <w:rsid w:val="00E3469E"/>
    <w:rsid w:val="00E45222"/>
    <w:rsid w:val="00E81FBC"/>
    <w:rsid w:val="00E82E87"/>
    <w:rsid w:val="00E96478"/>
    <w:rsid w:val="00EA124D"/>
    <w:rsid w:val="00EC0E8E"/>
    <w:rsid w:val="00EC1976"/>
    <w:rsid w:val="00EE0720"/>
    <w:rsid w:val="00EE1CA5"/>
    <w:rsid w:val="00EE22A5"/>
    <w:rsid w:val="00EF0265"/>
    <w:rsid w:val="00F1287F"/>
    <w:rsid w:val="00F27609"/>
    <w:rsid w:val="00F30C50"/>
    <w:rsid w:val="00F43CAA"/>
    <w:rsid w:val="00F61427"/>
    <w:rsid w:val="00F71715"/>
    <w:rsid w:val="00F71A89"/>
    <w:rsid w:val="00F81F0C"/>
    <w:rsid w:val="00F92DD0"/>
    <w:rsid w:val="00FC0E8C"/>
    <w:rsid w:val="00FC170F"/>
    <w:rsid w:val="00FD24BD"/>
    <w:rsid w:val="00FD5DBB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65F65"/>
  <w15:chartTrackingRefBased/>
  <w15:docId w15:val="{3D6B690C-5C96-4CE9-BFC9-E674FCA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6EB"/>
    <w:pPr>
      <w:ind w:leftChars="400" w:left="840"/>
    </w:pPr>
  </w:style>
  <w:style w:type="character" w:styleId="a4">
    <w:name w:val="Hyperlink"/>
    <w:basedOn w:val="a0"/>
    <w:uiPriority w:val="99"/>
    <w:unhideWhenUsed/>
    <w:rsid w:val="00F717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171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7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C1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170F"/>
    <w:rPr>
      <w:sz w:val="24"/>
    </w:rPr>
  </w:style>
  <w:style w:type="paragraph" w:styleId="a9">
    <w:name w:val="footer"/>
    <w:basedOn w:val="a"/>
    <w:link w:val="aa"/>
    <w:uiPriority w:val="99"/>
    <w:unhideWhenUsed/>
    <w:rsid w:val="00FC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170F"/>
    <w:rPr>
      <w:sz w:val="24"/>
    </w:rPr>
  </w:style>
  <w:style w:type="character" w:customStyle="1" w:styleId="w8qarf">
    <w:name w:val="w8qarf"/>
    <w:basedOn w:val="a0"/>
    <w:rsid w:val="00841767"/>
  </w:style>
  <w:style w:type="character" w:customStyle="1" w:styleId="lrzxr">
    <w:name w:val="lrzxr"/>
    <w:basedOn w:val="a0"/>
    <w:rsid w:val="00841767"/>
  </w:style>
  <w:style w:type="character" w:customStyle="1" w:styleId="zgwrf">
    <w:name w:val="zgwrf"/>
    <w:basedOn w:val="a0"/>
    <w:rsid w:val="0084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fiatk@orion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E3%82%A2%E3%83%91%E3%83%9B%E3%83%86%E3%83%AB+%E5%B8%AF%E5%BA%83&amp;rlz=1C1EJFC_enJP846JP846&amp;oq=%E3%82%A2%E3%83%91%E3%83%9B%E3%83%86%E3%83%AB&amp;aqs=chrome.1.69i57j0l7.5471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E3%82%A2%E3%83%91%E3%83%9B%E3%83%86%E3%83%AB+%E5%B8%AF%E5%BA%83&amp;rlz=1C1EJFC_enJP846JP846&amp;oq=%E3%82%A2%E3%83%91%E3%83%9B%E3%83%86%E3%83%AB&amp;aqs=chrome.1.69i57j0l7.5471j0j7&amp;sourceid=chrome&amp;ie=UTF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3F057F-0D20-4823-BF67-BA3ABF2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北海道食品産業協議会</dc:creator>
  <cp:keywords/>
  <dc:description/>
  <cp:lastModifiedBy>一般社団法人 北海道食品産業協議会</cp:lastModifiedBy>
  <cp:revision>8</cp:revision>
  <cp:lastPrinted>2020-07-08T00:41:00Z</cp:lastPrinted>
  <dcterms:created xsi:type="dcterms:W3CDTF">2020-07-08T00:29:00Z</dcterms:created>
  <dcterms:modified xsi:type="dcterms:W3CDTF">2020-07-08T00:43:00Z</dcterms:modified>
</cp:coreProperties>
</file>